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CE07B3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CE07B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B37704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DB7F3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14B3">
              <w:rPr>
                <w:color w:val="000000"/>
                <w:sz w:val="22"/>
              </w:rPr>
              <w:t>Ju</w:t>
            </w:r>
            <w:r w:rsidR="0023183D">
              <w:rPr>
                <w:color w:val="000000"/>
                <w:sz w:val="22"/>
              </w:rPr>
              <w:t>ly</w:t>
            </w:r>
            <w:r w:rsidR="006B14B3">
              <w:rPr>
                <w:color w:val="000000"/>
                <w:sz w:val="22"/>
              </w:rPr>
              <w:t xml:space="preserve"> </w:t>
            </w:r>
            <w:r w:rsidR="0023183D">
              <w:rPr>
                <w:color w:val="000000"/>
                <w:sz w:val="22"/>
              </w:rPr>
              <w:t>0</w:t>
            </w:r>
            <w:r w:rsidR="00DB7F3E">
              <w:rPr>
                <w:color w:val="000000"/>
                <w:sz w:val="22"/>
              </w:rPr>
              <w:t>8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86F64" w:rsidTr="00E24B69">
        <w:trPr>
          <w:trHeight w:val="307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86F64" w:rsidRPr="00A85126" w:rsidRDefault="00E86F64" w:rsidP="00E86F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y 8/19</w:t>
            </w:r>
          </w:p>
        </w:tc>
        <w:tc>
          <w:tcPr>
            <w:tcW w:w="491" w:type="dxa"/>
          </w:tcPr>
          <w:p w:rsidR="00E86F64" w:rsidRPr="0022349E" w:rsidRDefault="00E86F64" w:rsidP="00E86F64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86F64" w:rsidRPr="00E86F64" w:rsidRDefault="00E86F64" w:rsidP="00E86F64">
            <w:pPr>
              <w:jc w:val="right"/>
              <w:rPr>
                <w:color w:val="000000"/>
              </w:rPr>
            </w:pPr>
            <w:r w:rsidRPr="00E86F64">
              <w:rPr>
                <w:color w:val="000000"/>
              </w:rPr>
              <w:t>To Jul 9/18</w:t>
            </w:r>
          </w:p>
        </w:tc>
        <w:tc>
          <w:tcPr>
            <w:tcW w:w="567" w:type="dxa"/>
          </w:tcPr>
          <w:p w:rsidR="00E86F64" w:rsidRPr="00F73900" w:rsidRDefault="00E86F64" w:rsidP="00E86F64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86F64" w:rsidRPr="001A31DB" w:rsidRDefault="00E86F64" w:rsidP="00E86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86F64" w:rsidTr="00E24B69">
        <w:trPr>
          <w:trHeight w:val="307"/>
          <w:jc w:val="center"/>
        </w:trPr>
        <w:tc>
          <w:tcPr>
            <w:tcW w:w="4054" w:type="dxa"/>
          </w:tcPr>
          <w:p w:rsidR="00E86F64" w:rsidRDefault="00E86F64" w:rsidP="00E86F64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120</w:t>
            </w:r>
          </w:p>
        </w:tc>
        <w:tc>
          <w:tcPr>
            <w:tcW w:w="491" w:type="dxa"/>
          </w:tcPr>
          <w:p w:rsidR="00E86F64" w:rsidRPr="00C36614" w:rsidRDefault="00E86F64" w:rsidP="00E86F64"/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118</w:t>
            </w:r>
          </w:p>
        </w:tc>
        <w:tc>
          <w:tcPr>
            <w:tcW w:w="567" w:type="dxa"/>
          </w:tcPr>
          <w:p w:rsidR="00E86F64" w:rsidRPr="00C36614" w:rsidRDefault="00E86F64" w:rsidP="00E86F64"/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290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13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13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94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99</w:t>
            </w: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263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98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107</w:t>
            </w:r>
          </w:p>
        </w:tc>
        <w:tc>
          <w:tcPr>
            <w:tcW w:w="567" w:type="dxa"/>
            <w:tcBorders>
              <w:left w:val="nil"/>
            </w:tcBorders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276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E86F64" w:rsidRPr="00B41C9D" w:rsidRDefault="00E86F64" w:rsidP="00E86F64">
            <w:pPr>
              <w:jc w:val="right"/>
            </w:pPr>
            <w:r>
              <w:t>211 542</w:t>
            </w:r>
          </w:p>
        </w:tc>
        <w:tc>
          <w:tcPr>
            <w:tcW w:w="491" w:type="dxa"/>
          </w:tcPr>
          <w:p w:rsidR="00E86F64" w:rsidRPr="00C36614" w:rsidRDefault="00E86F64" w:rsidP="00E86F64"/>
        </w:tc>
        <w:tc>
          <w:tcPr>
            <w:tcW w:w="2268" w:type="dxa"/>
            <w:gridSpan w:val="3"/>
          </w:tcPr>
          <w:p w:rsidR="00E86F64" w:rsidRPr="00B41C9D" w:rsidRDefault="00E86F64" w:rsidP="00E86F64">
            <w:pPr>
              <w:jc w:val="right"/>
            </w:pPr>
            <w:r>
              <w:t>211 093</w:t>
            </w:r>
          </w:p>
        </w:tc>
        <w:tc>
          <w:tcPr>
            <w:tcW w:w="567" w:type="dxa"/>
            <w:tcBorders>
              <w:left w:val="nil"/>
            </w:tcBorders>
          </w:tcPr>
          <w:p w:rsidR="00E86F64" w:rsidRPr="00C36614" w:rsidRDefault="00E86F64" w:rsidP="00E86F64"/>
        </w:tc>
        <w:tc>
          <w:tcPr>
            <w:tcW w:w="1117" w:type="dxa"/>
          </w:tcPr>
          <w:p w:rsidR="00E86F64" w:rsidRPr="00B41C9D" w:rsidRDefault="00E86F64" w:rsidP="00E86F64">
            <w:pPr>
              <w:jc w:val="right"/>
            </w:pPr>
            <w:r>
              <w:t>586 264</w:t>
            </w:r>
          </w:p>
        </w:tc>
      </w:tr>
      <w:tr w:rsidR="00E86F64" w:rsidTr="00E24B69">
        <w:trPr>
          <w:trHeight w:val="135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8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80</w:t>
            </w:r>
          </w:p>
        </w:tc>
        <w:tc>
          <w:tcPr>
            <w:tcW w:w="491" w:type="dxa"/>
          </w:tcPr>
          <w:p w:rsidR="00E86F64" w:rsidRPr="00C36614" w:rsidRDefault="00E86F64" w:rsidP="00E86F64"/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79</w:t>
            </w:r>
          </w:p>
        </w:tc>
        <w:tc>
          <w:tcPr>
            <w:tcW w:w="567" w:type="dxa"/>
          </w:tcPr>
          <w:p w:rsidR="00E86F64" w:rsidRPr="00C36614" w:rsidRDefault="00E86F64" w:rsidP="00E86F64"/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74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96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104</w:t>
            </w: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271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86F64" w:rsidRPr="00C36614" w:rsidRDefault="00E86F64" w:rsidP="00E86F64"/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E86F64" w:rsidRPr="00C36614" w:rsidRDefault="00E86F64" w:rsidP="00E86F64"/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3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2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E86F64" w:rsidRPr="00C36614" w:rsidRDefault="00E86F64" w:rsidP="00E86F6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2268" w:type="dxa"/>
            <w:gridSpan w:val="3"/>
          </w:tcPr>
          <w:p w:rsidR="00E86F64" w:rsidRPr="00C36614" w:rsidRDefault="00E86F64" w:rsidP="00E86F64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E86F64" w:rsidRPr="00C36614" w:rsidRDefault="00E86F64" w:rsidP="00E86F64">
            <w:pPr>
              <w:jc w:val="right"/>
            </w:pPr>
          </w:p>
        </w:tc>
        <w:tc>
          <w:tcPr>
            <w:tcW w:w="1117" w:type="dxa"/>
          </w:tcPr>
          <w:p w:rsidR="00E86F64" w:rsidRPr="00C36614" w:rsidRDefault="00E86F64" w:rsidP="00E86F64">
            <w:pPr>
              <w:jc w:val="right"/>
            </w:pPr>
            <w:r>
              <w:t>113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</w:tr>
      <w:tr w:rsidR="00E86F64" w:rsidTr="00E24B69">
        <w:trPr>
          <w:trHeight w:val="307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</w:tr>
      <w:tr w:rsidR="00E86F64" w:rsidTr="00E24B69">
        <w:trPr>
          <w:trHeight w:val="307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86F64" w:rsidRDefault="00E86F64" w:rsidP="00E86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86F64" w:rsidRDefault="00E86F64" w:rsidP="00E86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E86F64" w:rsidRDefault="00E86F64" w:rsidP="00E86F64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E86F64" w:rsidRDefault="00E86F64" w:rsidP="00E86F6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86F64" w:rsidRDefault="00E86F64" w:rsidP="00E86F6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86F64" w:rsidRDefault="00E86F64" w:rsidP="00E86F64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E86F64" w:rsidRDefault="00E86F64" w:rsidP="00E86F64">
            <w:pPr>
              <w:jc w:val="right"/>
            </w:pPr>
            <w:r>
              <w:t>82</w:t>
            </w:r>
          </w:p>
        </w:tc>
      </w:tr>
      <w:tr w:rsidR="00E86F64" w:rsidTr="00E24B69">
        <w:trPr>
          <w:trHeight w:val="262"/>
          <w:jc w:val="center"/>
        </w:trPr>
        <w:tc>
          <w:tcPr>
            <w:tcW w:w="4054" w:type="dxa"/>
          </w:tcPr>
          <w:p w:rsidR="00E86F64" w:rsidRDefault="00E86F64" w:rsidP="00E86F64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E86F64" w:rsidRDefault="00E86F64" w:rsidP="00E86F6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86F64" w:rsidRDefault="00E86F64" w:rsidP="00E86F6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86F64" w:rsidRDefault="00E86F64" w:rsidP="00E86F64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E86F64" w:rsidRDefault="00E86F64" w:rsidP="00E86F6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86F64" w:rsidRDefault="00E86F64" w:rsidP="00E86F64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DB7F3E" w:rsidTr="00E24B69">
        <w:trPr>
          <w:trHeight w:val="262"/>
          <w:jc w:val="center"/>
        </w:trPr>
        <w:tc>
          <w:tcPr>
            <w:tcW w:w="4054" w:type="dxa"/>
          </w:tcPr>
          <w:p w:rsidR="00DB7F3E" w:rsidRDefault="00DB7F3E" w:rsidP="00DB7F3E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DB7F3E" w:rsidRDefault="00DB7F3E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82.25 (76.63)</w:t>
            </w:r>
          </w:p>
        </w:tc>
        <w:tc>
          <w:tcPr>
            <w:tcW w:w="491" w:type="dxa"/>
          </w:tcPr>
          <w:p w:rsidR="00DB7F3E" w:rsidRDefault="00DB7F3E" w:rsidP="00DB7F3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B7F3E" w:rsidRDefault="00DB7F3E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522.15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82.97)</w:t>
            </w:r>
          </w:p>
        </w:tc>
        <w:tc>
          <w:tcPr>
            <w:tcW w:w="567" w:type="dxa"/>
          </w:tcPr>
          <w:p w:rsidR="00DB7F3E" w:rsidRDefault="00DB7F3E" w:rsidP="00DB7F3E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B7F3E" w:rsidRDefault="00DB7F3E" w:rsidP="00DB7F3E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DB7F3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B7F3E">
              <w:rPr>
                <w:color w:val="000000"/>
              </w:rPr>
              <w:t>June</w:t>
            </w:r>
          </w:p>
        </w:tc>
        <w:tc>
          <w:tcPr>
            <w:tcW w:w="2006" w:type="dxa"/>
          </w:tcPr>
          <w:p w:rsidR="00E24B69" w:rsidRDefault="00E24B69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B7F3E">
              <w:rPr>
                <w:color w:val="000000"/>
              </w:rPr>
              <w:t>411.45 (65.38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DB7F3E">
              <w:rPr>
                <w:color w:val="000000"/>
              </w:rPr>
              <w:t>500.06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DB7F3E">
              <w:rPr>
                <w:color w:val="000000"/>
              </w:rPr>
              <w:t>79.46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CE07B3" w:rsidRDefault="00CE07B3" w:rsidP="00F948CB">
      <w:pPr>
        <w:keepLines/>
        <w:tabs>
          <w:tab w:val="left" w:pos="2160"/>
          <w:tab w:val="left" w:pos="3060"/>
        </w:tabs>
      </w:pPr>
    </w:p>
    <w:p w:rsidR="00CE07B3" w:rsidRDefault="00CE07B3" w:rsidP="00F948CB">
      <w:pPr>
        <w:keepLines/>
        <w:tabs>
          <w:tab w:val="left" w:pos="2160"/>
          <w:tab w:val="left" w:pos="3060"/>
        </w:tabs>
      </w:pPr>
    </w:p>
    <w:p w:rsidR="00CE07B3" w:rsidRDefault="00CE07B3" w:rsidP="00F948CB">
      <w:pPr>
        <w:keepLines/>
        <w:tabs>
          <w:tab w:val="left" w:pos="2160"/>
          <w:tab w:val="left" w:pos="3060"/>
        </w:tabs>
      </w:pPr>
    </w:p>
    <w:p w:rsidR="00CE07B3" w:rsidRDefault="00CE07B3" w:rsidP="00F948CB">
      <w:pPr>
        <w:keepLines/>
        <w:tabs>
          <w:tab w:val="left" w:pos="2160"/>
          <w:tab w:val="left" w:pos="3060"/>
        </w:tabs>
      </w:pPr>
    </w:p>
    <w:p w:rsidR="00CE07B3" w:rsidRDefault="00CE07B3" w:rsidP="00F948CB">
      <w:pPr>
        <w:keepLines/>
        <w:tabs>
          <w:tab w:val="left" w:pos="2160"/>
          <w:tab w:val="left" w:pos="3060"/>
        </w:tabs>
      </w:pPr>
    </w:p>
    <w:p w:rsidR="00CE07B3" w:rsidRDefault="00CE07B3" w:rsidP="00CE07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CE07B3" w:rsidRDefault="00CE07B3" w:rsidP="00CE07B3">
      <w:pPr>
        <w:jc w:val="center"/>
        <w:rPr>
          <w:sz w:val="24"/>
          <w:szCs w:val="24"/>
        </w:rPr>
      </w:pPr>
    </w:p>
    <w:p w:rsidR="00CE07B3" w:rsidRDefault="00CE07B3" w:rsidP="00CE07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 July 20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E07B3" w:rsidRPr="00E9037F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B6174D" w:rsidRDefault="00CE07B3" w:rsidP="00B37704">
            <w:pPr>
              <w:keepLines/>
            </w:pPr>
          </w:p>
        </w:tc>
      </w:tr>
      <w:tr w:rsidR="00CE07B3" w:rsidRPr="00E9037F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L</w:t>
            </w:r>
            <w:r w:rsidRPr="00E9037F">
              <w:t>ic. No.: 3446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B6174D" w:rsidRDefault="00CE07B3" w:rsidP="00B37704">
            <w:pPr>
              <w:keepLines/>
              <w:rPr>
                <w:lang w:val="fr-CA"/>
              </w:rPr>
            </w:pPr>
            <w:r w:rsidRPr="00B6174D">
              <w:rPr>
                <w:lang w:val="fr-CA"/>
              </w:rPr>
              <w:t>Tundra et al Pierson 16-17-03-29 (WPM)</w:t>
            </w:r>
          </w:p>
          <w:p w:rsidR="00CE07B3" w:rsidRPr="00B6174D" w:rsidRDefault="00CE07B3" w:rsidP="00B37704">
            <w:pPr>
              <w:keepLines/>
            </w:pPr>
            <w:r w:rsidRPr="00B6174D">
              <w:t>UWI: 100.16-17-003-29W1.00</w:t>
            </w:r>
          </w:p>
          <w:p w:rsidR="00CE07B3" w:rsidRDefault="00CE07B3" w:rsidP="00B37704">
            <w:pPr>
              <w:keepLines/>
            </w:pPr>
            <w:r w:rsidRPr="00B6174D">
              <w:t>Status:</w:t>
            </w:r>
            <w:r>
              <w:t xml:space="preserve"> Abandoned Producer (ABD P)</w:t>
            </w:r>
          </w:p>
          <w:p w:rsidR="00CE07B3" w:rsidRPr="00B6174D" w:rsidRDefault="00CE07B3" w:rsidP="00B37704">
            <w:pPr>
              <w:keepLines/>
            </w:pPr>
            <w:r>
              <w:t>Abandoned Producer: 04-Jul-2019</w:t>
            </w: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42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618555 SK Pierson 5-3-2-29 (WPM)</w:t>
            </w:r>
          </w:p>
          <w:p w:rsidR="00CE07B3" w:rsidRDefault="00CE07B3" w:rsidP="00B37704">
            <w:pPr>
              <w:keepLines/>
            </w:pPr>
            <w:r>
              <w:t>UWI: 100.05-03-002-29W1.00</w:t>
            </w:r>
          </w:p>
          <w:p w:rsidR="00CE07B3" w:rsidRDefault="00CE07B3" w:rsidP="00B37704">
            <w:pPr>
              <w:keepLines/>
            </w:pPr>
            <w:r>
              <w:t>Status: Abandoned Producer (ABD P)</w:t>
            </w:r>
          </w:p>
          <w:p w:rsidR="00CE07B3" w:rsidRDefault="00CE07B3" w:rsidP="00B37704">
            <w:pPr>
              <w:keepLines/>
            </w:pPr>
            <w:r>
              <w:t>Abandoned Producer: 08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55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 xml:space="preserve">CPEC Pierson HZNTL </w:t>
            </w:r>
            <w:r w:rsidRPr="00E67BE5">
              <w:rPr>
                <w:b/>
              </w:rPr>
              <w:t>13-19</w:t>
            </w:r>
            <w:r>
              <w:t>-2-28 (WPM)</w:t>
            </w:r>
          </w:p>
          <w:p w:rsidR="00CE07B3" w:rsidRPr="00E67BE5" w:rsidRDefault="00CE07B3" w:rsidP="00B37704">
            <w:pPr>
              <w:keepLines/>
              <w:rPr>
                <w:b/>
              </w:rPr>
            </w:pPr>
            <w:r w:rsidRPr="00E67BE5">
              <w:rPr>
                <w:b/>
              </w:rPr>
              <w:t>UWI: 100.13-19-002-28W1.00 – Leg #1 Revised</w:t>
            </w:r>
          </w:p>
          <w:p w:rsidR="00CE07B3" w:rsidRPr="00E67BE5" w:rsidRDefault="00CE07B3" w:rsidP="00B37704">
            <w:pPr>
              <w:keepLines/>
            </w:pPr>
            <w:r w:rsidRPr="00E67BE5">
              <w:rPr>
                <w:bCs/>
              </w:rPr>
              <w:t>UWI: 100.1</w:t>
            </w:r>
            <w:r>
              <w:rPr>
                <w:bCs/>
              </w:rPr>
              <w:t>1</w:t>
            </w:r>
            <w:r w:rsidRPr="00E67BE5">
              <w:rPr>
                <w:bCs/>
              </w:rPr>
              <w:t>-19-002-28W1.0</w:t>
            </w:r>
            <w:r>
              <w:rPr>
                <w:bCs/>
              </w:rPr>
              <w:t>2</w:t>
            </w:r>
            <w:r w:rsidRPr="00E67BE5">
              <w:rPr>
                <w:bCs/>
              </w:rPr>
              <w:t xml:space="preserve"> - Leg #</w:t>
            </w:r>
            <w:r>
              <w:rPr>
                <w:bCs/>
              </w:rPr>
              <w:t>2</w:t>
            </w:r>
          </w:p>
          <w:p w:rsidR="00CE07B3" w:rsidRDefault="00CE07B3" w:rsidP="00B37704">
            <w:pPr>
              <w:keepLines/>
            </w:pPr>
          </w:p>
          <w:p w:rsidR="00CE07B3" w:rsidRPr="00E67BE5" w:rsidRDefault="00CE07B3" w:rsidP="00B37704">
            <w:pPr>
              <w:keepLines/>
              <w:rPr>
                <w:b/>
              </w:rPr>
            </w:pPr>
            <w:r w:rsidRPr="00E67BE5">
              <w:rPr>
                <w:b/>
              </w:rPr>
              <w:t xml:space="preserve">UWI: 100.13-19-002-28W1.00 – Leg #1 </w:t>
            </w:r>
          </w:p>
          <w:p w:rsidR="00CE07B3" w:rsidRPr="001D5CD8" w:rsidRDefault="00CE07B3" w:rsidP="00B37704">
            <w:pPr>
              <w:keepLines/>
              <w:rPr>
                <w:b/>
              </w:rPr>
            </w:pPr>
            <w:r w:rsidRPr="001D5CD8">
              <w:rPr>
                <w:b/>
              </w:rPr>
              <w:t>Leg #1 UWI</w:t>
            </w:r>
            <w:r>
              <w:rPr>
                <w:b/>
              </w:rPr>
              <w:t xml:space="preserve"> / </w:t>
            </w:r>
            <w:r w:rsidRPr="001D5CD8">
              <w:rPr>
                <w:b/>
              </w:rPr>
              <w:t>Well Name revised to reflect As Drilled</w:t>
            </w:r>
          </w:p>
          <w:p w:rsidR="00CE07B3" w:rsidRPr="001D5CD8" w:rsidRDefault="00CE07B3" w:rsidP="00B37704">
            <w:pPr>
              <w:keepLines/>
              <w:rPr>
                <w:b/>
              </w:rPr>
            </w:pPr>
            <w:r w:rsidRPr="001D5CD8">
              <w:rPr>
                <w:b/>
              </w:rPr>
              <w:t>Licenced as 11-19-2-28  UWI: 100.11-19…</w:t>
            </w:r>
          </w:p>
          <w:p w:rsidR="00CE07B3" w:rsidRPr="001D5CD8" w:rsidRDefault="00CE07B3" w:rsidP="00B37704">
            <w:pPr>
              <w:keepLines/>
              <w:rPr>
                <w:b/>
              </w:rPr>
            </w:pPr>
            <w:r w:rsidRPr="001D5CD8">
              <w:rPr>
                <w:b/>
              </w:rPr>
              <w:t>Drilled as 13-19-2-28  UWI: 100.13-19</w:t>
            </w:r>
            <w:r>
              <w:rPr>
                <w:b/>
              </w:rPr>
              <w:t>…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79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618555 SK Pierson HZNTL 4-34-1-29 (WPM)</w:t>
            </w:r>
          </w:p>
          <w:p w:rsidR="00CE07B3" w:rsidRDefault="00CE07B3" w:rsidP="00B37704">
            <w:pPr>
              <w:keepLines/>
            </w:pPr>
            <w:r>
              <w:t xml:space="preserve">UWI: 100.04-34-001-29W1.00 </w:t>
            </w:r>
          </w:p>
          <w:p w:rsidR="00CE07B3" w:rsidRDefault="00CE07B3" w:rsidP="00B37704">
            <w:pPr>
              <w:keepLines/>
            </w:pPr>
            <w:r>
              <w:t>Status: Abandoned Dry (ABD D)</w:t>
            </w:r>
          </w:p>
          <w:p w:rsidR="00CE07B3" w:rsidRDefault="00CE07B3" w:rsidP="00B37704">
            <w:pPr>
              <w:keepLines/>
            </w:pPr>
            <w:r>
              <w:t>Abandoned Dry: 08-Jul-2019</w:t>
            </w: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 w:rsidRPr="00E9037F">
              <w:t>Lic. No.: 7962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</w:p>
          <w:p w:rsidR="00CE07B3" w:rsidRPr="00E9037F" w:rsidRDefault="00CE07B3" w:rsidP="00B37704">
            <w:pPr>
              <w:keepLines/>
            </w:pPr>
            <w:r>
              <w:t>Lic. No.: 81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618555 SK Coulter HZNTL 3-31-1-27 (WPM)</w:t>
            </w:r>
          </w:p>
          <w:p w:rsidR="00CE07B3" w:rsidRDefault="00CE07B3" w:rsidP="00B37704">
            <w:pPr>
              <w:keepLines/>
            </w:pPr>
            <w:r>
              <w:t xml:space="preserve">UWI: 100.03-31-001-27W1.00 </w:t>
            </w:r>
          </w:p>
          <w:p w:rsidR="00CE07B3" w:rsidRDefault="00CE07B3" w:rsidP="00B37704">
            <w:pPr>
              <w:keepLines/>
            </w:pPr>
            <w:r>
              <w:t>Status: Abandoned Producer (ABD P)</w:t>
            </w:r>
          </w:p>
          <w:p w:rsidR="00CE07B3" w:rsidRDefault="00CE07B3" w:rsidP="00B37704">
            <w:pPr>
              <w:keepLines/>
            </w:pPr>
            <w:r>
              <w:t>Abandoned Producer: 08-Jul-2019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TORC Elkhorn HZNTL 8-10-12-28 (WPM)</w:t>
            </w:r>
          </w:p>
          <w:p w:rsidR="00CE07B3" w:rsidRDefault="00CE07B3" w:rsidP="00B37704">
            <w:pPr>
              <w:keepLines/>
            </w:pPr>
            <w:r>
              <w:t xml:space="preserve">UWI: </w:t>
            </w:r>
            <w:r w:rsidRPr="000142FB">
              <w:t>100.08-09-012-28W1.00</w:t>
            </w:r>
            <w:r>
              <w:t xml:space="preserve"> – </w:t>
            </w:r>
            <w:r w:rsidRPr="00BB2AA6">
              <w:rPr>
                <w:b/>
              </w:rPr>
              <w:t>ABD STH</w:t>
            </w:r>
          </w:p>
          <w:p w:rsidR="00CE07B3" w:rsidRDefault="00CE07B3" w:rsidP="00B37704">
            <w:pPr>
              <w:keepLines/>
            </w:pPr>
            <w:r>
              <w:t xml:space="preserve">UWI: </w:t>
            </w:r>
            <w:r w:rsidRPr="00CF7D7B">
              <w:t>100.08-10-012-28W1.02</w:t>
            </w:r>
            <w:r>
              <w:t xml:space="preserve"> – </w:t>
            </w:r>
            <w:r w:rsidRPr="00BB2AA6">
              <w:rPr>
                <w:b/>
              </w:rPr>
              <w:t>Leg #1 ABD P</w:t>
            </w:r>
          </w:p>
          <w:p w:rsidR="00CE07B3" w:rsidRDefault="00CE07B3" w:rsidP="00B37704">
            <w:pPr>
              <w:keepLines/>
            </w:pPr>
          </w:p>
          <w:p w:rsidR="00CE07B3" w:rsidRPr="00CF7D7B" w:rsidRDefault="00CE07B3" w:rsidP="00B37704">
            <w:pPr>
              <w:keepLines/>
              <w:rPr>
                <w:b/>
                <w:i/>
              </w:rPr>
            </w:pPr>
            <w:r w:rsidRPr="00CF7D7B">
              <w:rPr>
                <w:b/>
                <w:i/>
              </w:rPr>
              <w:t>Correction to Report dated 17-Jun-2019:</w:t>
            </w:r>
          </w:p>
          <w:p w:rsidR="00CE07B3" w:rsidRDefault="00CE07B3" w:rsidP="00B37704">
            <w:pPr>
              <w:keepLines/>
              <w:rPr>
                <w:b/>
                <w:i/>
              </w:rPr>
            </w:pPr>
            <w:r w:rsidRPr="00CF7D7B">
              <w:rPr>
                <w:b/>
                <w:i/>
              </w:rPr>
              <w:t xml:space="preserve">UWI: 100.08-09-012-28W1.00 reported as ABD P </w:t>
            </w:r>
            <w:r>
              <w:rPr>
                <w:b/>
                <w:i/>
              </w:rPr>
              <w:t xml:space="preserve">Status </w:t>
            </w:r>
            <w:r w:rsidRPr="00CF7D7B">
              <w:rPr>
                <w:b/>
                <w:i/>
              </w:rPr>
              <w:t>in error</w:t>
            </w:r>
            <w:r>
              <w:rPr>
                <w:b/>
                <w:i/>
              </w:rPr>
              <w:t>.</w:t>
            </w:r>
          </w:p>
          <w:p w:rsidR="00CE07B3" w:rsidRPr="00CF7D7B" w:rsidRDefault="00CE07B3" w:rsidP="00B37704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 xml:space="preserve">Correct status is ABD STH. </w:t>
            </w:r>
          </w:p>
          <w:p w:rsidR="00CE07B3" w:rsidRDefault="00CE07B3" w:rsidP="00B37704">
            <w:pPr>
              <w:keepLines/>
              <w:rPr>
                <w:b/>
                <w:i/>
              </w:rPr>
            </w:pPr>
          </w:p>
          <w:p w:rsidR="00CE07B3" w:rsidRPr="00CF7D7B" w:rsidRDefault="00CE07B3" w:rsidP="00B37704">
            <w:pPr>
              <w:keepLines/>
              <w:rPr>
                <w:b/>
                <w:i/>
              </w:rPr>
            </w:pPr>
            <w:r w:rsidRPr="00CF7D7B">
              <w:rPr>
                <w:b/>
                <w:i/>
              </w:rPr>
              <w:t>UWI: 100.08-10-012-28W1.02 – Leg #1</w:t>
            </w:r>
          </w:p>
          <w:p w:rsidR="00CE07B3" w:rsidRPr="00CF7D7B" w:rsidRDefault="00CE07B3" w:rsidP="00B37704">
            <w:pPr>
              <w:keepLines/>
              <w:rPr>
                <w:b/>
                <w:i/>
              </w:rPr>
            </w:pPr>
            <w:r w:rsidRPr="00CF7D7B">
              <w:rPr>
                <w:b/>
                <w:i/>
              </w:rPr>
              <w:t>Status: Abandoned Producer (ABD P)</w:t>
            </w:r>
          </w:p>
          <w:p w:rsidR="00CE07B3" w:rsidRPr="00CF7D7B" w:rsidRDefault="00CE07B3" w:rsidP="00B37704">
            <w:pPr>
              <w:keepLines/>
              <w:rPr>
                <w:b/>
                <w:i/>
              </w:rPr>
            </w:pPr>
            <w:r w:rsidRPr="00CF7D7B">
              <w:rPr>
                <w:b/>
                <w:i/>
              </w:rPr>
              <w:t>Abandoned Producer: 11-Jun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09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Shiffoil Pierson HZNTL 10-30-1-27 (WPM)</w:t>
            </w:r>
          </w:p>
          <w:p w:rsidR="00CE07B3" w:rsidRDefault="00CE07B3" w:rsidP="00B37704">
            <w:pPr>
              <w:keepLines/>
            </w:pPr>
            <w:r>
              <w:t>UWI: 100.10-30-001-27W1.00</w:t>
            </w:r>
          </w:p>
          <w:p w:rsidR="00CE07B3" w:rsidRDefault="00CE07B3" w:rsidP="00B37704">
            <w:pPr>
              <w:keepLines/>
            </w:pPr>
            <w:r>
              <w:t>Status: Licence Cancelled (CAN)</w:t>
            </w:r>
          </w:p>
          <w:p w:rsidR="00CE07B3" w:rsidRDefault="00CE07B3" w:rsidP="00B37704">
            <w:pPr>
              <w:keepLines/>
            </w:pPr>
            <w:r>
              <w:t>Licence Cancelled: 05-Jul-2019</w:t>
            </w: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1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Tundra Daly Sinclair HZNTL 16-9-10-29 (WPM)</w:t>
            </w:r>
          </w:p>
          <w:p w:rsidR="00CE07B3" w:rsidRDefault="00CE07B3" w:rsidP="00B37704">
            <w:pPr>
              <w:keepLines/>
            </w:pPr>
            <w:r>
              <w:t xml:space="preserve">UWI: 100.16-09-010-29W1.00 </w:t>
            </w:r>
          </w:p>
          <w:p w:rsidR="00CE07B3" w:rsidRDefault="00CE07B3" w:rsidP="00B37704">
            <w:pPr>
              <w:keepLines/>
            </w:pPr>
            <w:r>
              <w:t>Status: Completing (COMP)</w:t>
            </w:r>
          </w:p>
          <w:p w:rsidR="00CE07B3" w:rsidRDefault="00CE07B3" w:rsidP="00B37704">
            <w:pPr>
              <w:keepLines/>
            </w:pPr>
            <w:r>
              <w:t>Completing: 04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lastRenderedPageBreak/>
              <w:t>Lic. No.: 111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Tundra Daly Sinclair HZNTL B4-3-10-29 (WPM)</w:t>
            </w:r>
          </w:p>
          <w:p w:rsidR="00CE07B3" w:rsidRDefault="00CE07B3" w:rsidP="00B37704">
            <w:pPr>
              <w:keepLines/>
            </w:pPr>
            <w:r>
              <w:t xml:space="preserve">UWI: 103.04-03-010-29W1.00 </w:t>
            </w:r>
          </w:p>
          <w:p w:rsidR="00CE07B3" w:rsidRDefault="00CE07B3" w:rsidP="00B37704">
            <w:pPr>
              <w:keepLines/>
            </w:pPr>
            <w:r>
              <w:t>Surface Casing: 244.50 mm @ 137.00 m with 7.5 t</w:t>
            </w:r>
          </w:p>
          <w:p w:rsidR="00CE07B3" w:rsidRDefault="00CE07B3" w:rsidP="00B37704">
            <w:pPr>
              <w:keepLines/>
            </w:pPr>
            <w:r>
              <w:t>Finished Drilling: 05-Jul-2019</w:t>
            </w:r>
          </w:p>
          <w:p w:rsidR="00CE07B3" w:rsidRDefault="00CE07B3" w:rsidP="00B37704">
            <w:pPr>
              <w:keepLines/>
            </w:pPr>
            <w:r>
              <w:t>Total Depth: 2413.00 m</w:t>
            </w:r>
          </w:p>
          <w:p w:rsidR="00CE07B3" w:rsidRDefault="00CE07B3" w:rsidP="00B37704">
            <w:pPr>
              <w:keepLines/>
            </w:pPr>
            <w:r>
              <w:t>Intermediate Casing: 139.70 mm @ 2413.00 m with 39.0 t</w:t>
            </w:r>
          </w:p>
          <w:p w:rsidR="00CE07B3" w:rsidRDefault="00CE07B3" w:rsidP="00B37704">
            <w:pPr>
              <w:keepLines/>
            </w:pPr>
            <w:r>
              <w:t>Rig Released: 05-Jul-2019</w:t>
            </w:r>
          </w:p>
          <w:p w:rsidR="00CE07B3" w:rsidRDefault="00CE07B3" w:rsidP="00B37704">
            <w:pPr>
              <w:keepLines/>
            </w:pPr>
            <w:r>
              <w:t>Status: Waiting On Service Rig (WOSR)</w:t>
            </w:r>
          </w:p>
          <w:p w:rsidR="00CE07B3" w:rsidRDefault="00CE07B3" w:rsidP="00B37704">
            <w:pPr>
              <w:keepLines/>
            </w:pPr>
            <w:r>
              <w:t>Waiting On Service Rig: 05-Jul-2019</w:t>
            </w: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706A1B" w:rsidRDefault="00CE07B3" w:rsidP="00B37704">
            <w:pPr>
              <w:keepLines/>
              <w:rPr>
                <w:i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1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Sinclair Unit No. 6 Prov. HZNTL 5-28-8-29 (WPM)</w:t>
            </w:r>
          </w:p>
          <w:p w:rsidR="00CE07B3" w:rsidRDefault="00CE07B3" w:rsidP="00B37704">
            <w:pPr>
              <w:keepLines/>
            </w:pPr>
            <w:r>
              <w:t xml:space="preserve">UWI: 102.05-28-008-29W1.00 </w:t>
            </w:r>
          </w:p>
          <w:p w:rsidR="00CE07B3" w:rsidRDefault="00CE07B3" w:rsidP="00B37704">
            <w:pPr>
              <w:keepLines/>
            </w:pPr>
            <w:r>
              <w:t>Status: Completing (COMP)</w:t>
            </w:r>
          </w:p>
          <w:p w:rsidR="00CE07B3" w:rsidRDefault="00CE07B3" w:rsidP="00B37704">
            <w:pPr>
              <w:keepLines/>
            </w:pPr>
            <w:r>
              <w:t>Completing: 07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1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Sinclair Unit No. 3 Prov. HZNTL A5-11-8-29 (WPM)</w:t>
            </w:r>
          </w:p>
          <w:p w:rsidR="00CE07B3" w:rsidRDefault="00CE07B3" w:rsidP="00B37704">
            <w:pPr>
              <w:keepLines/>
            </w:pPr>
            <w:r>
              <w:t xml:space="preserve">UWI: 103.05-11-008-29W1.00 </w:t>
            </w:r>
          </w:p>
          <w:p w:rsidR="00CE07B3" w:rsidRDefault="00CE07B3" w:rsidP="00B37704">
            <w:pPr>
              <w:keepLines/>
            </w:pPr>
            <w:r>
              <w:t>Status: Completing (COMP)</w:t>
            </w:r>
          </w:p>
          <w:p w:rsidR="00CE07B3" w:rsidRDefault="00CE07B3" w:rsidP="00B37704">
            <w:pPr>
              <w:keepLines/>
            </w:pPr>
            <w:r>
              <w:t>Completing: 05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1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Tundra Daly Sinclair Prov. HZNTL 16-32-9-29 (WPM)</w:t>
            </w:r>
          </w:p>
          <w:p w:rsidR="00CE07B3" w:rsidRDefault="00CE07B3" w:rsidP="00B37704">
            <w:pPr>
              <w:keepLines/>
            </w:pPr>
            <w:r>
              <w:t xml:space="preserve">UWI: 102.16-32-009-29W1.00 </w:t>
            </w:r>
          </w:p>
          <w:p w:rsidR="00CE07B3" w:rsidRDefault="00CE07B3" w:rsidP="00B37704">
            <w:pPr>
              <w:keepLines/>
            </w:pPr>
            <w:r>
              <w:t>Status: Moving In Rotary Tools (MIRT)</w:t>
            </w:r>
          </w:p>
          <w:p w:rsidR="00CE07B3" w:rsidRDefault="00CE07B3" w:rsidP="00B37704">
            <w:pPr>
              <w:keepLines/>
            </w:pPr>
            <w:r>
              <w:t>Moving In Rotary Tools: 08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Daly Unit No. 12 HZNTL 15-3-10-28 (WPM)</w:t>
            </w:r>
          </w:p>
          <w:p w:rsidR="00CE07B3" w:rsidRDefault="00CE07B3" w:rsidP="00B37704">
            <w:pPr>
              <w:keepLines/>
            </w:pPr>
            <w:r>
              <w:t xml:space="preserve">UWI: 102.15-03-010-28W1.00 </w:t>
            </w:r>
          </w:p>
          <w:p w:rsidR="00CE07B3" w:rsidRDefault="00CE07B3" w:rsidP="00B37704">
            <w:pPr>
              <w:keepLines/>
            </w:pPr>
            <w:r>
              <w:t>Status: Completing (COMP)</w:t>
            </w:r>
          </w:p>
          <w:p w:rsidR="00CE07B3" w:rsidRDefault="00CE07B3" w:rsidP="00B37704">
            <w:pPr>
              <w:keepLines/>
            </w:pPr>
            <w:r>
              <w:t>Completing: 30-Jun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Shiffoil Pierson HZNTL 11-16-1-27 (WPM)</w:t>
            </w:r>
          </w:p>
          <w:p w:rsidR="00CE07B3" w:rsidRDefault="00CE07B3" w:rsidP="00B37704">
            <w:pPr>
              <w:keepLines/>
            </w:pPr>
            <w:r>
              <w:t xml:space="preserve">UWI: 100.11-16-001-27W1.00 </w:t>
            </w:r>
          </w:p>
          <w:p w:rsidR="00CE07B3" w:rsidRDefault="00CE07B3" w:rsidP="00B37704">
            <w:pPr>
              <w:keepLines/>
            </w:pPr>
            <w:r>
              <w:t>Status: Completing (COMP)</w:t>
            </w:r>
          </w:p>
          <w:p w:rsidR="00CE07B3" w:rsidRDefault="00CE07B3" w:rsidP="00B37704">
            <w:pPr>
              <w:keepLines/>
            </w:pPr>
            <w:r>
              <w:t>Completing: 08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Tundra Daly Sinclair HZNTL B8-8-10-28 (WPM)</w:t>
            </w:r>
          </w:p>
          <w:p w:rsidR="00CE07B3" w:rsidRDefault="00CE07B3" w:rsidP="00B37704">
            <w:pPr>
              <w:keepLines/>
            </w:pPr>
            <w:r>
              <w:t xml:space="preserve">UWI: 105.08-08-010-28W1.00 </w:t>
            </w:r>
          </w:p>
          <w:p w:rsidR="00CE07B3" w:rsidRDefault="00CE07B3" w:rsidP="00B37704">
            <w:pPr>
              <w:keepLines/>
            </w:pPr>
            <w:r>
              <w:t>Status: Completing (COMP)</w:t>
            </w:r>
          </w:p>
          <w:p w:rsidR="00CE07B3" w:rsidRDefault="00CE07B3" w:rsidP="00B37704">
            <w:pPr>
              <w:keepLines/>
            </w:pPr>
            <w:r>
              <w:t>Completing: 07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Ebor Unit No. 3 HZNTL A5-7-9-29 (WPM)</w:t>
            </w:r>
          </w:p>
          <w:p w:rsidR="00CE07B3" w:rsidRDefault="00CE07B3" w:rsidP="00B37704">
            <w:pPr>
              <w:keepLines/>
            </w:pPr>
            <w:r>
              <w:t xml:space="preserve">UWI: 102.05-07-009-29W1.00 </w:t>
            </w:r>
          </w:p>
          <w:p w:rsidR="00CE07B3" w:rsidRDefault="00CE07B3" w:rsidP="00B37704">
            <w:pPr>
              <w:keepLines/>
            </w:pPr>
            <w:r>
              <w:t>Finished Drilling: 04-Jul-2019</w:t>
            </w:r>
          </w:p>
          <w:p w:rsidR="00CE07B3" w:rsidRDefault="00CE07B3" w:rsidP="00B37704">
            <w:pPr>
              <w:keepLines/>
            </w:pPr>
            <w:r>
              <w:t>Total Depth: 2454.00 m</w:t>
            </w:r>
          </w:p>
          <w:p w:rsidR="00CE07B3" w:rsidRDefault="00CE07B3" w:rsidP="00B37704">
            <w:pPr>
              <w:keepLines/>
            </w:pPr>
            <w:r>
              <w:t>Intermediate Casing: 139.70 mm @ 2454.00 m with 38.0 t</w:t>
            </w:r>
          </w:p>
          <w:p w:rsidR="00CE07B3" w:rsidRDefault="00CE07B3" w:rsidP="00B37704">
            <w:pPr>
              <w:keepLines/>
            </w:pPr>
            <w:r>
              <w:t>Rig Released: 05-Jul-2019</w:t>
            </w:r>
          </w:p>
          <w:p w:rsidR="00CE07B3" w:rsidRDefault="00CE07B3" w:rsidP="00B37704">
            <w:pPr>
              <w:keepLines/>
            </w:pPr>
            <w:r>
              <w:t>Status: Waiting On Service Rig (WOSR)</w:t>
            </w:r>
          </w:p>
          <w:p w:rsidR="00CE07B3" w:rsidRDefault="00CE07B3" w:rsidP="00B37704">
            <w:pPr>
              <w:keepLines/>
            </w:pPr>
            <w:r>
              <w:t>Waiting On Service Rig: 05-Jul-2019</w:t>
            </w: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lastRenderedPageBreak/>
              <w:t>Lic. No.: 112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Ebor Unit No. 3 HZNTL B12-7-9-29 (WPM)</w:t>
            </w:r>
          </w:p>
          <w:p w:rsidR="00CE07B3" w:rsidRDefault="00CE07B3" w:rsidP="00B37704">
            <w:pPr>
              <w:keepLines/>
            </w:pPr>
            <w:r>
              <w:t xml:space="preserve">UWI: 104.12-07-009-29W1.00 </w:t>
            </w:r>
          </w:p>
          <w:p w:rsidR="00CE07B3" w:rsidRDefault="00CE07B3" w:rsidP="00B37704">
            <w:pPr>
              <w:keepLines/>
            </w:pPr>
          </w:p>
          <w:p w:rsidR="00CE07B3" w:rsidRPr="00EB1648" w:rsidRDefault="00CE07B3" w:rsidP="00B37704">
            <w:pPr>
              <w:keepLines/>
              <w:rPr>
                <w:b/>
                <w:i/>
              </w:rPr>
            </w:pPr>
            <w:r w:rsidRPr="00EB1648">
              <w:rPr>
                <w:b/>
                <w:i/>
              </w:rPr>
              <w:t>Please note revision to Report dated 11-Mar-2019</w:t>
            </w:r>
          </w:p>
          <w:p w:rsidR="00CE07B3" w:rsidRPr="00EB1648" w:rsidRDefault="00CE07B3" w:rsidP="00B37704">
            <w:pPr>
              <w:keepLines/>
              <w:rPr>
                <w:b/>
                <w:i/>
              </w:rPr>
            </w:pPr>
            <w:r w:rsidRPr="00EB1648">
              <w:rPr>
                <w:b/>
                <w:i/>
              </w:rPr>
              <w:t>Drilling Contractor: Ensign Drilling Inc. – Rig #9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Spud Date: 04-Jul-2019</w:t>
            </w:r>
          </w:p>
          <w:p w:rsidR="00CE07B3" w:rsidRDefault="00CE07B3" w:rsidP="00B37704">
            <w:pPr>
              <w:keepLines/>
            </w:pPr>
            <w:r>
              <w:t>K.B. Elevation: 544.49 m</w:t>
            </w:r>
          </w:p>
          <w:p w:rsidR="00CE07B3" w:rsidRDefault="00CE07B3" w:rsidP="00B37704">
            <w:pPr>
              <w:keepLines/>
            </w:pPr>
            <w:r>
              <w:t>Surface Casing: 244.50 mm @ 135.00 m with 7.5 t</w:t>
            </w:r>
          </w:p>
          <w:p w:rsidR="00CE07B3" w:rsidRDefault="00CE07B3" w:rsidP="00B37704">
            <w:pPr>
              <w:keepLines/>
            </w:pPr>
            <w:r>
              <w:t>Finished Drilling: 07-Jul-2019</w:t>
            </w:r>
          </w:p>
          <w:p w:rsidR="00CE07B3" w:rsidRDefault="00CE07B3" w:rsidP="00B37704">
            <w:pPr>
              <w:keepLines/>
            </w:pPr>
            <w:r>
              <w:t>Total Depth: 2501.00 m</w:t>
            </w:r>
          </w:p>
          <w:p w:rsidR="00CE07B3" w:rsidRDefault="00CE07B3" w:rsidP="00B37704">
            <w:pPr>
              <w:keepLines/>
            </w:pPr>
            <w:r>
              <w:t>Intermediate Casing: 139.70 mm @ 2501.00 m with 45.0 t</w:t>
            </w:r>
          </w:p>
          <w:p w:rsidR="00CE07B3" w:rsidRDefault="00CE07B3" w:rsidP="00B37704">
            <w:pPr>
              <w:keepLines/>
            </w:pPr>
            <w:r>
              <w:t>Rig Released: 08-Jul-2019</w:t>
            </w:r>
          </w:p>
          <w:p w:rsidR="00CE07B3" w:rsidRDefault="00CE07B3" w:rsidP="00B37704">
            <w:pPr>
              <w:keepLines/>
            </w:pPr>
            <w:r>
              <w:t>Status: Waiting On Service Rig (WOSR)</w:t>
            </w:r>
          </w:p>
          <w:p w:rsidR="00CE07B3" w:rsidRDefault="00CE07B3" w:rsidP="00B37704">
            <w:pPr>
              <w:keepLines/>
            </w:pPr>
            <w:r>
              <w:t>Waiting On Service Rig: 08-Jul-2019</w:t>
            </w: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706A1B" w:rsidRDefault="00CE07B3" w:rsidP="00B37704">
            <w:pPr>
              <w:keepLines/>
              <w:rPr>
                <w:i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Daly Unit No. 12 HZNTL B15-3-10-28 (WPM)</w:t>
            </w:r>
          </w:p>
          <w:p w:rsidR="00CE07B3" w:rsidRDefault="00CE07B3" w:rsidP="00B37704">
            <w:pPr>
              <w:keepLines/>
            </w:pPr>
            <w:r>
              <w:t xml:space="preserve">UWI: 104.15-03-010-28W1.00 </w:t>
            </w:r>
          </w:p>
          <w:p w:rsidR="00CE07B3" w:rsidRDefault="00CE07B3" w:rsidP="00B37704">
            <w:pPr>
              <w:keepLines/>
            </w:pPr>
            <w:r>
              <w:t>Status: Completing (COMP)</w:t>
            </w:r>
          </w:p>
          <w:p w:rsidR="00CE07B3" w:rsidRDefault="00CE07B3" w:rsidP="00B37704">
            <w:pPr>
              <w:keepLines/>
            </w:pPr>
            <w:r>
              <w:t>Completing: 02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North Virden Scallion Unit No. 1 HZNTL 13-14-11-26 (WPM)</w:t>
            </w:r>
          </w:p>
          <w:p w:rsidR="00CE07B3" w:rsidRDefault="00CE07B3" w:rsidP="00B37704">
            <w:pPr>
              <w:keepLines/>
            </w:pPr>
            <w:r>
              <w:t>UWI: 102.13-14-011-26W1.00 - Leg #1</w:t>
            </w:r>
          </w:p>
          <w:p w:rsidR="00CE07B3" w:rsidRDefault="00CE07B3" w:rsidP="00B37704">
            <w:pPr>
              <w:keepLines/>
            </w:pPr>
            <w:r>
              <w:t>UWI: 102.13-14-011-26W1.02 - Leg #2</w:t>
            </w:r>
          </w:p>
          <w:p w:rsidR="00CE07B3" w:rsidRDefault="00CE07B3" w:rsidP="00B37704">
            <w:pPr>
              <w:keepLines/>
            </w:pPr>
          </w:p>
          <w:p w:rsidR="00CE07B3" w:rsidRPr="00327097" w:rsidRDefault="00CE07B3" w:rsidP="00B37704">
            <w:pPr>
              <w:keepLines/>
              <w:rPr>
                <w:b/>
              </w:rPr>
            </w:pPr>
            <w:r w:rsidRPr="00327097">
              <w:rPr>
                <w:b/>
              </w:rPr>
              <w:t>UWI: 102.13-14-011-26W1.00 - Leg #1</w:t>
            </w:r>
          </w:p>
          <w:p w:rsidR="00CE07B3" w:rsidRDefault="00CE07B3" w:rsidP="00B37704">
            <w:pPr>
              <w:keepLines/>
            </w:pPr>
            <w:r>
              <w:t>Spud Date: 04-Jul-2019</w:t>
            </w:r>
          </w:p>
          <w:p w:rsidR="00CE07B3" w:rsidRDefault="00CE07B3" w:rsidP="00B37704">
            <w:pPr>
              <w:keepLines/>
            </w:pPr>
            <w:r>
              <w:t>K.B. Elevation: 456.79 m</w:t>
            </w:r>
          </w:p>
          <w:p w:rsidR="00CE07B3" w:rsidRDefault="00CE07B3" w:rsidP="00B37704">
            <w:pPr>
              <w:keepLines/>
            </w:pPr>
            <w:r>
              <w:t>Surface Casing: 244.50 mm @ 200.00 m with 12.0 t</w:t>
            </w:r>
          </w:p>
          <w:p w:rsidR="00CE07B3" w:rsidRDefault="00CE07B3" w:rsidP="00B37704">
            <w:pPr>
              <w:keepLines/>
            </w:pPr>
            <w:r>
              <w:t>Status: Drilling Ahead (DR)</w:t>
            </w:r>
          </w:p>
          <w:p w:rsidR="00CE07B3" w:rsidRDefault="00CE07B3" w:rsidP="00B37704">
            <w:pPr>
              <w:keepLines/>
            </w:pPr>
            <w:r>
              <w:t>Drilling Ahead: 08-Jul-2019</w:t>
            </w: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North Virden Scallion Unit No. 1 HZNTL 16-28-11-26 (WPM)</w:t>
            </w:r>
          </w:p>
          <w:p w:rsidR="00CE07B3" w:rsidRDefault="00CE07B3" w:rsidP="00B37704">
            <w:pPr>
              <w:keepLines/>
            </w:pPr>
            <w:r>
              <w:t xml:space="preserve">UWI: 102.16-28-011-26W1.00 </w:t>
            </w:r>
          </w:p>
          <w:p w:rsidR="00CE07B3" w:rsidRDefault="00CE07B3" w:rsidP="00B37704">
            <w:pPr>
              <w:keepLines/>
            </w:pPr>
            <w:r>
              <w:t>Surface Casing: 244.50 mm @ 251.00 m with 16.0 t</w:t>
            </w:r>
          </w:p>
          <w:p w:rsidR="00CE07B3" w:rsidRDefault="00CE07B3" w:rsidP="00B37704">
            <w:pPr>
              <w:keepLines/>
            </w:pPr>
            <w:r>
              <w:t>Finished Drilling: 03-Jul-2019</w:t>
            </w:r>
          </w:p>
          <w:p w:rsidR="00CE07B3" w:rsidRDefault="00CE07B3" w:rsidP="00B37704">
            <w:pPr>
              <w:keepLines/>
            </w:pPr>
            <w:r>
              <w:t>Total Depth: 1872.00 m</w:t>
            </w:r>
          </w:p>
          <w:p w:rsidR="00CE07B3" w:rsidRDefault="00CE07B3" w:rsidP="00B37704">
            <w:pPr>
              <w:keepLines/>
            </w:pPr>
            <w:r>
              <w:t>Intermediate Casing: 139.70 mm @ 1872.00 m with 32.3 t</w:t>
            </w:r>
          </w:p>
          <w:p w:rsidR="00CE07B3" w:rsidRDefault="00CE07B3" w:rsidP="00B37704">
            <w:pPr>
              <w:keepLines/>
            </w:pPr>
            <w:r>
              <w:t>Rig Released: 04-Jul-2019</w:t>
            </w: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Status: Waiting On Service Rig (WOSR)</w:t>
            </w:r>
          </w:p>
          <w:p w:rsidR="00CE07B3" w:rsidRDefault="00CE07B3" w:rsidP="00B37704">
            <w:pPr>
              <w:keepLines/>
            </w:pPr>
            <w:r>
              <w:t>Waiting On Service Rig: 04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Tundra Daly Sinclair Prov. HZNTL B4-11-10-29 (WPM)</w:t>
            </w:r>
          </w:p>
          <w:p w:rsidR="00CE07B3" w:rsidRDefault="00CE07B3" w:rsidP="00B37704">
            <w:pPr>
              <w:keepLines/>
            </w:pPr>
            <w:r>
              <w:t xml:space="preserve">UWI: 104.04-11-010-29W1.00 </w:t>
            </w:r>
          </w:p>
          <w:p w:rsidR="00CE07B3" w:rsidRDefault="00CE07B3" w:rsidP="00B37704">
            <w:pPr>
              <w:keepLines/>
            </w:pPr>
            <w:r>
              <w:t>Spud Date: 05-Jul-2019</w:t>
            </w:r>
          </w:p>
          <w:p w:rsidR="00CE07B3" w:rsidRDefault="00CE07B3" w:rsidP="00B37704">
            <w:pPr>
              <w:keepLines/>
            </w:pPr>
            <w:r>
              <w:t>K.B. Elevation: 524.78 m</w:t>
            </w:r>
          </w:p>
          <w:p w:rsidR="00CE07B3" w:rsidRDefault="00CE07B3" w:rsidP="00B37704">
            <w:pPr>
              <w:keepLines/>
            </w:pPr>
            <w:r>
              <w:t>Surface Casing: 244.50 mm @ 138.00 m with 7.5 t</w:t>
            </w:r>
          </w:p>
          <w:p w:rsidR="00CE07B3" w:rsidRDefault="00CE07B3" w:rsidP="00B37704">
            <w:pPr>
              <w:keepLines/>
            </w:pPr>
            <w:r>
              <w:t>Finished Drilling: 07-Jul-2019</w:t>
            </w:r>
          </w:p>
          <w:p w:rsidR="00CE07B3" w:rsidRDefault="00CE07B3" w:rsidP="00B37704">
            <w:pPr>
              <w:keepLines/>
            </w:pPr>
            <w:r>
              <w:t>Total Depth: 2176.00 m</w:t>
            </w:r>
          </w:p>
          <w:p w:rsidR="00CE07B3" w:rsidRDefault="00CE07B3" w:rsidP="00B37704">
            <w:pPr>
              <w:keepLines/>
            </w:pPr>
            <w:r>
              <w:t>Intermediate Casing: 139.70 mm @ 2376.00 m with 35.0 t</w:t>
            </w:r>
          </w:p>
          <w:p w:rsidR="00CE07B3" w:rsidRDefault="00CE07B3" w:rsidP="00B37704">
            <w:pPr>
              <w:keepLines/>
            </w:pPr>
            <w:r>
              <w:t>Rig Released: 08-Jul-2019</w:t>
            </w: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Status: Waiting On Service Rig (WOSR)</w:t>
            </w:r>
          </w:p>
          <w:p w:rsidR="00CE07B3" w:rsidRDefault="00CE07B3" w:rsidP="00B37704">
            <w:pPr>
              <w:keepLines/>
            </w:pPr>
            <w:r>
              <w:t>Waiting On Service Rig: 08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Tundra Daly Sinclair HZNTL A16-12-10-29 (WPM)</w:t>
            </w:r>
          </w:p>
          <w:p w:rsidR="00CE07B3" w:rsidRDefault="00CE07B3" w:rsidP="00B37704">
            <w:pPr>
              <w:keepLines/>
            </w:pPr>
            <w:r>
              <w:t xml:space="preserve">UWI: 102.16-12-010-29W1.00 </w:t>
            </w:r>
          </w:p>
          <w:p w:rsidR="00CE07B3" w:rsidRDefault="00CE07B3" w:rsidP="00B37704">
            <w:pPr>
              <w:keepLines/>
            </w:pPr>
            <w:r>
              <w:t>Status: Moving In Rotary Tools (MIRT)</w:t>
            </w:r>
          </w:p>
          <w:p w:rsidR="00CE07B3" w:rsidRDefault="00CE07B3" w:rsidP="00B37704">
            <w:pPr>
              <w:keepLines/>
            </w:pPr>
            <w:r>
              <w:t>Moving In Rotary Tools: 08-Jul-2019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lastRenderedPageBreak/>
              <w:t>Lic. No.: 112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Tundra North Miniota DIR 15-1-14-27 (WPM)</w:t>
            </w:r>
          </w:p>
          <w:p w:rsidR="00CE07B3" w:rsidRDefault="00CE07B3" w:rsidP="00B37704">
            <w:pPr>
              <w:keepLines/>
            </w:pPr>
            <w:r>
              <w:t>UWI:100.15-01-014-27W1.00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Licence Issued: 03-Jul-2019</w:t>
            </w:r>
          </w:p>
          <w:p w:rsidR="00CE07B3" w:rsidRDefault="00CE07B3" w:rsidP="00B37704">
            <w:pPr>
              <w:keepLines/>
            </w:pPr>
            <w:r>
              <w:t>Licensee: Tundra Oil &amp; Gas Limited</w:t>
            </w:r>
          </w:p>
          <w:p w:rsidR="00CE07B3" w:rsidRDefault="00CE07B3" w:rsidP="00B37704">
            <w:pPr>
              <w:keepLines/>
            </w:pPr>
            <w:r>
              <w:t>Mineral Rights: Tundra Oil &amp; Gas Limited</w:t>
            </w:r>
          </w:p>
          <w:p w:rsidR="00CE07B3" w:rsidRDefault="00CE07B3" w:rsidP="00B37704">
            <w:pPr>
              <w:keepLines/>
            </w:pPr>
            <w:r>
              <w:t>Contractor: Ensign Drilling Inc. - Rig# 10</w:t>
            </w:r>
          </w:p>
          <w:p w:rsidR="00CE07B3" w:rsidRDefault="00CE07B3" w:rsidP="00B37704">
            <w:pPr>
              <w:keepLines/>
            </w:pPr>
            <w:r>
              <w:t>Surface Location: 16B-1-14-27</w:t>
            </w:r>
          </w:p>
          <w:p w:rsidR="00CE07B3" w:rsidRDefault="00CE07B3" w:rsidP="00B37704">
            <w:pPr>
              <w:keepLines/>
            </w:pPr>
            <w:r>
              <w:t>Co-ords: 238.33 m S of N of Sec 1</w:t>
            </w:r>
          </w:p>
          <w:p w:rsidR="00CE07B3" w:rsidRDefault="00CE07B3" w:rsidP="00B37704">
            <w:pPr>
              <w:keepLines/>
            </w:pPr>
            <w:r>
              <w:t xml:space="preserve">         387.94 m W of E of Sec 1</w:t>
            </w:r>
          </w:p>
          <w:p w:rsidR="00CE07B3" w:rsidRDefault="00CE07B3" w:rsidP="00B37704">
            <w:pPr>
              <w:keepLines/>
            </w:pPr>
            <w:r>
              <w:t>Grd Elev: 456.96 m</w:t>
            </w:r>
          </w:p>
          <w:p w:rsidR="00CE07B3" w:rsidRDefault="00CE07B3" w:rsidP="00B37704">
            <w:pPr>
              <w:keepLines/>
            </w:pPr>
            <w:r>
              <w:t>Proj. TD: 664.60 m (Mississippian)</w:t>
            </w:r>
          </w:p>
          <w:p w:rsidR="00CE07B3" w:rsidRDefault="00CE07B3" w:rsidP="00B37704">
            <w:pPr>
              <w:keepLines/>
            </w:pPr>
            <w:r>
              <w:t>Area: North Miniota</w:t>
            </w:r>
          </w:p>
          <w:p w:rsidR="00CE07B3" w:rsidRDefault="00CE07B3" w:rsidP="00B37704">
            <w:pPr>
              <w:keepLines/>
            </w:pPr>
            <w:r>
              <w:t xml:space="preserve">Classification: New Field Wildcat </w:t>
            </w:r>
          </w:p>
          <w:p w:rsidR="00CE07B3" w:rsidRDefault="00CE07B3" w:rsidP="00B37704">
            <w:pPr>
              <w:keepLines/>
            </w:pPr>
            <w:r>
              <w:t>Status: Location(LOC)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Daly Unit No. 1 Prov. HZNTL B4-10-10-28 (WPM)</w:t>
            </w:r>
          </w:p>
          <w:p w:rsidR="00CE07B3" w:rsidRDefault="00CE07B3" w:rsidP="00B37704">
            <w:pPr>
              <w:keepLines/>
            </w:pPr>
            <w:r>
              <w:t>UWI:104.04-10-010-28W1.00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Licence Issued: 04-Jul-2019</w:t>
            </w:r>
          </w:p>
          <w:p w:rsidR="00CE07B3" w:rsidRDefault="00CE07B3" w:rsidP="00B37704">
            <w:pPr>
              <w:keepLines/>
            </w:pPr>
            <w:r>
              <w:t>Licensee: Corex Resources Ltd</w:t>
            </w:r>
          </w:p>
          <w:p w:rsidR="00CE07B3" w:rsidRDefault="00CE07B3" w:rsidP="00B37704">
            <w:pPr>
              <w:keepLines/>
            </w:pPr>
            <w:r>
              <w:t>Mineral Rights: Corex Resources Ltd</w:t>
            </w:r>
          </w:p>
          <w:p w:rsidR="00CE07B3" w:rsidRDefault="00CE07B3" w:rsidP="00B37704">
            <w:pPr>
              <w:keepLines/>
            </w:pPr>
            <w:r>
              <w:t>Contractor: Ensign Drilling Inc. - Rig# 14</w:t>
            </w:r>
          </w:p>
          <w:p w:rsidR="00CE07B3" w:rsidRDefault="00CE07B3" w:rsidP="00B37704">
            <w:pPr>
              <w:keepLines/>
            </w:pPr>
            <w:r>
              <w:t>Surface Location: 2B-9-10-28</w:t>
            </w:r>
          </w:p>
          <w:p w:rsidR="00CE07B3" w:rsidRDefault="00CE07B3" w:rsidP="00B37704">
            <w:pPr>
              <w:keepLines/>
            </w:pPr>
            <w:r>
              <w:t>Co-ords: 160.00 m N of S of Sec 9</w:t>
            </w:r>
          </w:p>
          <w:p w:rsidR="00CE07B3" w:rsidRDefault="00CE07B3" w:rsidP="00B37704">
            <w:pPr>
              <w:keepLines/>
            </w:pPr>
            <w:r>
              <w:t xml:space="preserve">         720.00 m W of E of Sec 9</w:t>
            </w:r>
          </w:p>
          <w:p w:rsidR="00CE07B3" w:rsidRDefault="00CE07B3" w:rsidP="00B37704">
            <w:pPr>
              <w:keepLines/>
            </w:pPr>
            <w:r>
              <w:t>Grd Elev: 511.04 m</w:t>
            </w:r>
          </w:p>
          <w:p w:rsidR="00CE07B3" w:rsidRDefault="00CE07B3" w:rsidP="00B37704">
            <w:pPr>
              <w:keepLines/>
            </w:pPr>
            <w:r>
              <w:t>Proj. TD: 1770.67 m (Mississippian)</w:t>
            </w:r>
          </w:p>
          <w:p w:rsidR="00CE07B3" w:rsidRDefault="00CE07B3" w:rsidP="00B37704">
            <w:pPr>
              <w:keepLines/>
            </w:pPr>
            <w:r>
              <w:t>Field: Daly Sinclair</w:t>
            </w:r>
          </w:p>
          <w:p w:rsidR="00CE07B3" w:rsidRDefault="00CE07B3" w:rsidP="00B37704">
            <w:pPr>
              <w:keepLines/>
            </w:pPr>
            <w:r>
              <w:t>Classification: Non Confidential Development</w:t>
            </w:r>
          </w:p>
          <w:p w:rsidR="00CE07B3" w:rsidRDefault="00CE07B3" w:rsidP="00B37704">
            <w:pPr>
              <w:keepLines/>
            </w:pPr>
            <w:r>
              <w:t>Status: Location(LOC)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Tundra Daly Sinclair HZNTL 12-23-9-29 (WPM)</w:t>
            </w:r>
          </w:p>
          <w:p w:rsidR="00CE07B3" w:rsidRDefault="00CE07B3" w:rsidP="00B37704">
            <w:pPr>
              <w:keepLines/>
            </w:pPr>
            <w:r>
              <w:t>UWI:102.12-23-009-29W1.00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Licence Issued: 04-Jul-2019</w:t>
            </w:r>
          </w:p>
          <w:p w:rsidR="00CE07B3" w:rsidRDefault="00CE07B3" w:rsidP="00B37704">
            <w:pPr>
              <w:keepLines/>
            </w:pPr>
            <w:r>
              <w:t>Licensee: Tundra Oil &amp; Gas Limited</w:t>
            </w:r>
          </w:p>
          <w:p w:rsidR="00CE07B3" w:rsidRDefault="00CE07B3" w:rsidP="00B37704">
            <w:pPr>
              <w:keepLines/>
            </w:pPr>
            <w:r>
              <w:t>Mineral Rights: Tundra Oil &amp; Gas Limited</w:t>
            </w:r>
          </w:p>
          <w:p w:rsidR="00CE07B3" w:rsidRDefault="00CE07B3" w:rsidP="00B37704">
            <w:pPr>
              <w:keepLines/>
            </w:pPr>
            <w:r>
              <w:t>Contractor: Ensign Drilling Inc. - Rig# 9</w:t>
            </w:r>
          </w:p>
          <w:p w:rsidR="00CE07B3" w:rsidRDefault="00CE07B3" w:rsidP="00B37704">
            <w:pPr>
              <w:keepLines/>
            </w:pPr>
            <w:r>
              <w:t>Surface Location: 12B-24-9-29</w:t>
            </w:r>
          </w:p>
          <w:p w:rsidR="00CE07B3" w:rsidRDefault="00CE07B3" w:rsidP="00B37704">
            <w:pPr>
              <w:keepLines/>
            </w:pPr>
            <w:r>
              <w:t>Co-ords: 645.62 m S of N of Sec 24</w:t>
            </w:r>
          </w:p>
          <w:p w:rsidR="00CE07B3" w:rsidRDefault="00CE07B3" w:rsidP="00B37704">
            <w:pPr>
              <w:keepLines/>
            </w:pPr>
            <w:r>
              <w:t xml:space="preserve">         60.00 m E of W of Sec 24</w:t>
            </w:r>
          </w:p>
          <w:p w:rsidR="00CE07B3" w:rsidRDefault="00CE07B3" w:rsidP="00B37704">
            <w:pPr>
              <w:keepLines/>
            </w:pPr>
            <w:r>
              <w:t>Grd Elev: 521.32 m</w:t>
            </w:r>
          </w:p>
          <w:p w:rsidR="00CE07B3" w:rsidRDefault="00CE07B3" w:rsidP="00B37704">
            <w:pPr>
              <w:keepLines/>
            </w:pPr>
            <w:r>
              <w:t>Proj. TD: 2333.20 m (Mississippian)</w:t>
            </w:r>
          </w:p>
          <w:p w:rsidR="00CE07B3" w:rsidRDefault="00CE07B3" w:rsidP="00B37704">
            <w:pPr>
              <w:keepLines/>
            </w:pPr>
            <w:r>
              <w:t>Field: Daly Sinclair</w:t>
            </w:r>
          </w:p>
          <w:p w:rsidR="00CE07B3" w:rsidRDefault="00CE07B3" w:rsidP="00B37704">
            <w:pPr>
              <w:keepLines/>
            </w:pPr>
            <w:r>
              <w:t>Classification: Non Confidential Development</w:t>
            </w:r>
          </w:p>
          <w:p w:rsidR="00CE07B3" w:rsidRDefault="00CE07B3" w:rsidP="00B37704">
            <w:pPr>
              <w:keepLines/>
            </w:pPr>
            <w:r>
              <w:t>Status: Location(LOC)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lastRenderedPageBreak/>
              <w:t>Lic. No.: 112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B93A69" w:rsidRDefault="00CE07B3" w:rsidP="00B37704">
            <w:pPr>
              <w:keepLines/>
              <w:rPr>
                <w:lang w:val="fr-CA"/>
              </w:rPr>
            </w:pPr>
            <w:r w:rsidRPr="00B93A69">
              <w:rPr>
                <w:lang w:val="fr-CA"/>
              </w:rPr>
              <w:t>Tundra Pierson Prov. HZNTL 9-16-3-29 (WPM)</w:t>
            </w:r>
          </w:p>
          <w:p w:rsidR="00CE07B3" w:rsidRPr="002364F8" w:rsidRDefault="00CE07B3" w:rsidP="00B37704">
            <w:pPr>
              <w:keepLines/>
              <w:rPr>
                <w:lang w:val="en-CA"/>
              </w:rPr>
            </w:pPr>
            <w:r w:rsidRPr="002364F8">
              <w:rPr>
                <w:lang w:val="en-CA"/>
              </w:rPr>
              <w:t>UWI:102.09-16-003-29W1.00 – Leg #1</w:t>
            </w:r>
          </w:p>
          <w:p w:rsidR="00CE07B3" w:rsidRPr="002364F8" w:rsidRDefault="00CE07B3" w:rsidP="00B37704">
            <w:pPr>
              <w:keepLines/>
              <w:rPr>
                <w:lang w:val="en-CA"/>
              </w:rPr>
            </w:pPr>
            <w:r w:rsidRPr="002364F8">
              <w:rPr>
                <w:lang w:val="en-CA"/>
              </w:rPr>
              <w:t>UWI:103.08-16-003-29W1.02 – Leg #2</w:t>
            </w:r>
          </w:p>
          <w:p w:rsidR="00CE07B3" w:rsidRPr="002364F8" w:rsidRDefault="00CE07B3" w:rsidP="00B37704">
            <w:pPr>
              <w:keepLines/>
              <w:rPr>
                <w:lang w:val="en-CA"/>
              </w:rPr>
            </w:pPr>
          </w:p>
          <w:p w:rsidR="00CE07B3" w:rsidRDefault="00CE07B3" w:rsidP="00B37704">
            <w:pPr>
              <w:keepLines/>
            </w:pPr>
            <w:r>
              <w:t>Licence Issued: 04-Jul-2019</w:t>
            </w:r>
          </w:p>
          <w:p w:rsidR="00CE07B3" w:rsidRDefault="00CE07B3" w:rsidP="00B37704">
            <w:pPr>
              <w:keepLines/>
            </w:pPr>
            <w:r>
              <w:t>Licensee: Tundra Oil &amp; Gas Limited</w:t>
            </w:r>
          </w:p>
          <w:p w:rsidR="00CE07B3" w:rsidRDefault="00CE07B3" w:rsidP="00B37704">
            <w:pPr>
              <w:keepLines/>
            </w:pPr>
            <w:r>
              <w:t>Mineral Rights: Tundra Oil &amp; Gas Limited</w:t>
            </w:r>
          </w:p>
          <w:p w:rsidR="00CE07B3" w:rsidRDefault="00CE07B3" w:rsidP="00B37704">
            <w:pPr>
              <w:keepLines/>
            </w:pPr>
            <w:r>
              <w:t>Contractor: Ensign Drilling Inc. - Rig# 12</w:t>
            </w:r>
          </w:p>
          <w:p w:rsidR="00CE07B3" w:rsidRDefault="00CE07B3" w:rsidP="00B37704">
            <w:pPr>
              <w:keepLines/>
            </w:pPr>
            <w:r>
              <w:t>Surface Location: 9D-17-3-29</w:t>
            </w:r>
          </w:p>
          <w:p w:rsidR="00CE07B3" w:rsidRDefault="00CE07B3" w:rsidP="00B37704">
            <w:pPr>
              <w:keepLines/>
            </w:pPr>
            <w:r>
              <w:t>Co-ords: 569.00 m S of N of Sec 17</w:t>
            </w:r>
          </w:p>
          <w:p w:rsidR="00CE07B3" w:rsidRDefault="00CE07B3" w:rsidP="00B37704">
            <w:pPr>
              <w:keepLines/>
            </w:pPr>
            <w:r>
              <w:t xml:space="preserve">         60.00 m W of E of Sec 17</w:t>
            </w:r>
          </w:p>
          <w:p w:rsidR="00CE07B3" w:rsidRDefault="00CE07B3" w:rsidP="00B37704">
            <w:pPr>
              <w:keepLines/>
            </w:pPr>
            <w:r>
              <w:t>Grd Elev: 481.90 m</w:t>
            </w:r>
          </w:p>
          <w:p w:rsidR="00CE07B3" w:rsidRDefault="00CE07B3" w:rsidP="00B37704">
            <w:pPr>
              <w:keepLines/>
            </w:pPr>
            <w:r>
              <w:t>Proj. TD: 2527.10 m (Triassic)</w:t>
            </w:r>
          </w:p>
          <w:p w:rsidR="00CE07B3" w:rsidRDefault="00CE07B3" w:rsidP="00B37704">
            <w:pPr>
              <w:keepLines/>
            </w:pPr>
            <w:r>
              <w:t>Field: Pierson</w:t>
            </w:r>
          </w:p>
          <w:p w:rsidR="00CE07B3" w:rsidRDefault="00CE07B3" w:rsidP="00B37704">
            <w:pPr>
              <w:keepLines/>
            </w:pPr>
            <w:r>
              <w:t>Classification: Non Confidential Development</w:t>
            </w:r>
          </w:p>
          <w:p w:rsidR="00CE07B3" w:rsidRDefault="00CE07B3" w:rsidP="00B37704">
            <w:pPr>
              <w:keepLines/>
            </w:pPr>
            <w:r>
              <w:t>Status: Location(LOC)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Melita Pierson HZNTL 1-19-2-28 (WPM)</w:t>
            </w:r>
          </w:p>
          <w:p w:rsidR="00CE07B3" w:rsidRDefault="00CE07B3" w:rsidP="00B37704">
            <w:pPr>
              <w:keepLines/>
            </w:pPr>
            <w:r>
              <w:t>UWI:100.01-19-002-28W1.00 – Leg #1</w:t>
            </w:r>
          </w:p>
          <w:p w:rsidR="00CE07B3" w:rsidRDefault="00CE07B3" w:rsidP="00B37704">
            <w:pPr>
              <w:keepLines/>
            </w:pPr>
            <w:r>
              <w:t>UWI:100.01-19-002-28W1.02 – Leg #2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Licence Issued: 05-Jul-2019</w:t>
            </w:r>
          </w:p>
          <w:p w:rsidR="00CE07B3" w:rsidRDefault="00CE07B3" w:rsidP="00B37704">
            <w:pPr>
              <w:keepLines/>
            </w:pPr>
            <w:r>
              <w:t xml:space="preserve">Licensee: Melita Resources Ltd. </w:t>
            </w:r>
          </w:p>
          <w:p w:rsidR="00CE07B3" w:rsidRDefault="00CE07B3" w:rsidP="00B37704">
            <w:pPr>
              <w:keepLines/>
            </w:pPr>
            <w:r>
              <w:t xml:space="preserve">Mineral Rights: Melita Resources Ltd. </w:t>
            </w:r>
          </w:p>
          <w:p w:rsidR="00CE07B3" w:rsidRDefault="00CE07B3" w:rsidP="00B37704">
            <w:pPr>
              <w:keepLines/>
            </w:pPr>
            <w:r>
              <w:t>Contractor: Betts Drilling Ltd. - Rig# 4</w:t>
            </w:r>
          </w:p>
          <w:p w:rsidR="00CE07B3" w:rsidRDefault="00CE07B3" w:rsidP="00B37704">
            <w:pPr>
              <w:keepLines/>
            </w:pPr>
            <w:r>
              <w:t>Surface Location: 16D-19-2-28</w:t>
            </w:r>
          </w:p>
          <w:p w:rsidR="00CE07B3" w:rsidRDefault="00CE07B3" w:rsidP="00B37704">
            <w:pPr>
              <w:keepLines/>
            </w:pPr>
            <w:r>
              <w:t>Co-ords: 45.00 m S of N of Sec 19</w:t>
            </w:r>
          </w:p>
          <w:p w:rsidR="00CE07B3" w:rsidRDefault="00CE07B3" w:rsidP="00B37704">
            <w:pPr>
              <w:keepLines/>
            </w:pPr>
            <w:r>
              <w:t xml:space="preserve">         193.58 m W of E of Sec 19</w:t>
            </w:r>
          </w:p>
          <w:p w:rsidR="00CE07B3" w:rsidRDefault="00CE07B3" w:rsidP="00B37704">
            <w:pPr>
              <w:keepLines/>
            </w:pPr>
            <w:r>
              <w:t>Grd Elev: 461.25 m</w:t>
            </w:r>
          </w:p>
          <w:p w:rsidR="00CE07B3" w:rsidRDefault="00CE07B3" w:rsidP="00B37704">
            <w:pPr>
              <w:keepLines/>
            </w:pPr>
            <w:r>
              <w:t>Proj. TD: 2481.57 m (Mississippian)</w:t>
            </w:r>
          </w:p>
          <w:p w:rsidR="00CE07B3" w:rsidRDefault="00CE07B3" w:rsidP="00B37704">
            <w:pPr>
              <w:keepLines/>
            </w:pPr>
            <w:r>
              <w:t>Field: Pierson</w:t>
            </w:r>
          </w:p>
          <w:p w:rsidR="00CE07B3" w:rsidRDefault="00CE07B3" w:rsidP="00B37704">
            <w:pPr>
              <w:keepLines/>
            </w:pPr>
            <w:r>
              <w:t>Classification: Non Confidential Development</w:t>
            </w:r>
          </w:p>
          <w:p w:rsidR="00CE07B3" w:rsidRDefault="00CE07B3" w:rsidP="00B37704">
            <w:pPr>
              <w:keepLines/>
            </w:pPr>
            <w:r>
              <w:t>Status: Location(LOC)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North Virden Scallion Unit No. 2 HZNTL A15-30-11-26 (WPM)</w:t>
            </w:r>
          </w:p>
          <w:p w:rsidR="00CE07B3" w:rsidRDefault="00CE07B3" w:rsidP="00B37704">
            <w:pPr>
              <w:keepLines/>
            </w:pPr>
            <w:r>
              <w:t>UWI:104.15-30-011-26W1.00 – Leg #1</w:t>
            </w:r>
          </w:p>
          <w:p w:rsidR="00CE07B3" w:rsidRDefault="00CE07B3" w:rsidP="00B37704">
            <w:pPr>
              <w:keepLines/>
            </w:pPr>
            <w:r>
              <w:t>UWI:100.02-31-011-26W1.02 – Leg #2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Licence Issued: 08-Jul-2019</w:t>
            </w:r>
          </w:p>
          <w:p w:rsidR="00CE07B3" w:rsidRDefault="00CE07B3" w:rsidP="00B37704">
            <w:pPr>
              <w:keepLines/>
            </w:pPr>
            <w:r>
              <w:t>Licensee: Tundra Oil &amp; Gas Limited</w:t>
            </w:r>
          </w:p>
          <w:p w:rsidR="00CE07B3" w:rsidRDefault="00CE07B3" w:rsidP="00B37704">
            <w:pPr>
              <w:keepLines/>
            </w:pPr>
            <w:r>
              <w:t>Mineral Rights: Tundra Oil &amp; Gas Limited</w:t>
            </w:r>
          </w:p>
          <w:p w:rsidR="00CE07B3" w:rsidRDefault="00CE07B3" w:rsidP="00B37704">
            <w:pPr>
              <w:keepLines/>
            </w:pPr>
            <w:r>
              <w:t>Contractor: Ensign Drilling Inc. - Rig# 10</w:t>
            </w:r>
          </w:p>
          <w:p w:rsidR="00CE07B3" w:rsidRDefault="00CE07B3" w:rsidP="00B37704">
            <w:pPr>
              <w:keepLines/>
            </w:pPr>
            <w:r>
              <w:t>Surface Location: 12A-32-11-26</w:t>
            </w:r>
          </w:p>
          <w:p w:rsidR="00CE07B3" w:rsidRDefault="00CE07B3" w:rsidP="00B37704">
            <w:pPr>
              <w:keepLines/>
            </w:pPr>
            <w:r>
              <w:t>Co-ords: 739.62 m S of N of Sec 32</w:t>
            </w:r>
          </w:p>
          <w:p w:rsidR="00CE07B3" w:rsidRDefault="00CE07B3" w:rsidP="00B37704">
            <w:pPr>
              <w:keepLines/>
            </w:pPr>
            <w:r>
              <w:t xml:space="preserve">         348.82 m E of W of Sec 32</w:t>
            </w:r>
          </w:p>
          <w:p w:rsidR="00CE07B3" w:rsidRDefault="00CE07B3" w:rsidP="00B37704">
            <w:pPr>
              <w:keepLines/>
            </w:pPr>
            <w:r>
              <w:t>Grd Elev: 463.79 m</w:t>
            </w:r>
          </w:p>
          <w:p w:rsidR="00CE07B3" w:rsidRDefault="00CE07B3" w:rsidP="00B37704">
            <w:pPr>
              <w:keepLines/>
            </w:pPr>
            <w:r>
              <w:t>Proj. TD: 1784.90 m (Mississippian)</w:t>
            </w:r>
          </w:p>
          <w:p w:rsidR="00CE07B3" w:rsidRDefault="00CE07B3" w:rsidP="00B37704">
            <w:pPr>
              <w:keepLines/>
            </w:pPr>
            <w:r>
              <w:t>Field: Virden</w:t>
            </w:r>
          </w:p>
          <w:p w:rsidR="00CE07B3" w:rsidRDefault="00CE07B3" w:rsidP="00B37704">
            <w:pPr>
              <w:keepLines/>
            </w:pPr>
            <w:r>
              <w:t>Classification: Non Confidential Development</w:t>
            </w:r>
          </w:p>
          <w:p w:rsidR="00CE07B3" w:rsidRDefault="00CE07B3" w:rsidP="00B37704">
            <w:pPr>
              <w:keepLines/>
            </w:pPr>
            <w:r>
              <w:t>Status: Location(LOC)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lastRenderedPageBreak/>
              <w:t>Lic. No.: 112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North Virden Scallion Unit No. 2 HZNTL B15-30-11-26 (WPM)</w:t>
            </w:r>
          </w:p>
          <w:p w:rsidR="00CE07B3" w:rsidRDefault="00CE07B3" w:rsidP="00B37704">
            <w:pPr>
              <w:keepLines/>
            </w:pPr>
            <w:r>
              <w:t>UWI:105.15-30-011-26W1.00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Licence Issued: 08-Jul-2019</w:t>
            </w:r>
          </w:p>
          <w:p w:rsidR="00CE07B3" w:rsidRDefault="00CE07B3" w:rsidP="00B37704">
            <w:pPr>
              <w:keepLines/>
            </w:pPr>
            <w:r>
              <w:t>Licensee: Tundra Oil &amp; Gas Limited</w:t>
            </w:r>
          </w:p>
          <w:p w:rsidR="00CE07B3" w:rsidRDefault="00CE07B3" w:rsidP="00B37704">
            <w:pPr>
              <w:keepLines/>
            </w:pPr>
            <w:r>
              <w:t>Mineral Rights: Tundra Oil &amp; Gas Limited</w:t>
            </w:r>
          </w:p>
          <w:p w:rsidR="00CE07B3" w:rsidRDefault="00CE07B3" w:rsidP="00B37704">
            <w:pPr>
              <w:keepLines/>
            </w:pPr>
            <w:r>
              <w:t>Contractor: Ensign Drilling Inc. - Rig# 10</w:t>
            </w:r>
          </w:p>
          <w:p w:rsidR="00CE07B3" w:rsidRDefault="00CE07B3" w:rsidP="00B37704">
            <w:pPr>
              <w:keepLines/>
            </w:pPr>
            <w:r>
              <w:t>Surface Location: 6A-30-10-26</w:t>
            </w:r>
          </w:p>
          <w:p w:rsidR="00CE07B3" w:rsidRDefault="00CE07B3" w:rsidP="00B37704">
            <w:pPr>
              <w:keepLines/>
            </w:pPr>
            <w:r>
              <w:t>Co-ords: 576.60 m N of S of Sec 30</w:t>
            </w:r>
          </w:p>
          <w:p w:rsidR="00CE07B3" w:rsidRDefault="00CE07B3" w:rsidP="00B37704">
            <w:pPr>
              <w:keepLines/>
            </w:pPr>
            <w:r>
              <w:t xml:space="preserve">         657.29 m E of W of Sec 30</w:t>
            </w:r>
          </w:p>
          <w:p w:rsidR="00CE07B3" w:rsidRDefault="00CE07B3" w:rsidP="00B37704">
            <w:pPr>
              <w:keepLines/>
            </w:pPr>
            <w:r>
              <w:t>Grd Elev: 466.80 m</w:t>
            </w:r>
          </w:p>
          <w:p w:rsidR="00CE07B3" w:rsidRDefault="00CE07B3" w:rsidP="00B37704">
            <w:pPr>
              <w:keepLines/>
            </w:pPr>
            <w:r>
              <w:t>Proj. TD: 1566.20 m (Mississippian)</w:t>
            </w:r>
          </w:p>
          <w:p w:rsidR="00CE07B3" w:rsidRDefault="00CE07B3" w:rsidP="00B37704">
            <w:pPr>
              <w:keepLines/>
            </w:pPr>
            <w:r>
              <w:t>Field: Virden</w:t>
            </w:r>
          </w:p>
          <w:p w:rsidR="00CE07B3" w:rsidRDefault="00CE07B3" w:rsidP="00B37704">
            <w:pPr>
              <w:keepLines/>
            </w:pPr>
            <w:r>
              <w:t>Classification: Non Confidential Development</w:t>
            </w:r>
          </w:p>
          <w:p w:rsidR="00CE07B3" w:rsidRDefault="00CE07B3" w:rsidP="00B37704">
            <w:pPr>
              <w:keepLines/>
            </w:pPr>
            <w:r>
              <w:t>Status: Location(LOC)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Melita Pierson HZNTL 11-19-2-28 (WPM)</w:t>
            </w:r>
          </w:p>
          <w:p w:rsidR="00CE07B3" w:rsidRDefault="00CE07B3" w:rsidP="00B37704">
            <w:pPr>
              <w:keepLines/>
            </w:pPr>
            <w:r>
              <w:t>UWI:102.11-19-002-28W1.00 – Leg #1</w:t>
            </w:r>
          </w:p>
          <w:p w:rsidR="00CE07B3" w:rsidRDefault="00CE07B3" w:rsidP="00B37704">
            <w:pPr>
              <w:keepLines/>
            </w:pPr>
            <w:r>
              <w:t>UWI:102.11-19-002-28W1.02 – Leg #2</w:t>
            </w:r>
          </w:p>
          <w:p w:rsidR="00CE07B3" w:rsidRDefault="00CE07B3" w:rsidP="00B37704">
            <w:pPr>
              <w:keepLines/>
            </w:pPr>
            <w:r>
              <w:t>UWI:102.11-19-002-28W1.03 – Leg #3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Licence Issued: 08-Jul-2019</w:t>
            </w:r>
          </w:p>
          <w:p w:rsidR="00CE07B3" w:rsidRDefault="00CE07B3" w:rsidP="00B37704">
            <w:pPr>
              <w:keepLines/>
            </w:pPr>
            <w:r>
              <w:t xml:space="preserve">Licensee: Melita Resources Ltd. </w:t>
            </w:r>
          </w:p>
          <w:p w:rsidR="00CE07B3" w:rsidRDefault="00CE07B3" w:rsidP="00B37704">
            <w:pPr>
              <w:keepLines/>
            </w:pPr>
            <w:r>
              <w:t xml:space="preserve">Mineral Rights: Melita Resources Ltd. </w:t>
            </w:r>
          </w:p>
          <w:p w:rsidR="00CE07B3" w:rsidRDefault="00CE07B3" w:rsidP="00B37704">
            <w:pPr>
              <w:keepLines/>
            </w:pPr>
            <w:r>
              <w:t>Contractor: Betts Drilling Ltd. - Rig# 4</w:t>
            </w:r>
          </w:p>
          <w:p w:rsidR="00CE07B3" w:rsidRDefault="00CE07B3" w:rsidP="00B37704">
            <w:pPr>
              <w:keepLines/>
            </w:pPr>
            <w:r>
              <w:t>Surface Location: 14C-19-2-28</w:t>
            </w:r>
          </w:p>
          <w:p w:rsidR="00CE07B3" w:rsidRDefault="00CE07B3" w:rsidP="00B37704">
            <w:pPr>
              <w:keepLines/>
            </w:pPr>
            <w:r>
              <w:t>Co-ords: 50.00 m S of N of Sec 19</w:t>
            </w:r>
          </w:p>
          <w:p w:rsidR="00CE07B3" w:rsidRDefault="00CE07B3" w:rsidP="00B37704">
            <w:pPr>
              <w:keepLines/>
            </w:pPr>
            <w:r>
              <w:t xml:space="preserve">         542.17 m E of W of Sec 19</w:t>
            </w:r>
          </w:p>
          <w:p w:rsidR="00CE07B3" w:rsidRDefault="00CE07B3" w:rsidP="00B37704">
            <w:pPr>
              <w:keepLines/>
            </w:pPr>
            <w:r>
              <w:t>Grd Elev: 462.19 m</w:t>
            </w:r>
          </w:p>
          <w:p w:rsidR="00CE07B3" w:rsidRDefault="00CE07B3" w:rsidP="00B37704">
            <w:pPr>
              <w:keepLines/>
            </w:pPr>
            <w:r>
              <w:t>Proj. TD: 1661.29 m (Mississippian)</w:t>
            </w:r>
          </w:p>
          <w:p w:rsidR="00CE07B3" w:rsidRDefault="00CE07B3" w:rsidP="00B37704">
            <w:pPr>
              <w:keepLines/>
            </w:pPr>
            <w:r>
              <w:t>Field: Pierson</w:t>
            </w:r>
          </w:p>
          <w:p w:rsidR="00CE07B3" w:rsidRDefault="00CE07B3" w:rsidP="00B37704">
            <w:pPr>
              <w:keepLines/>
            </w:pPr>
            <w:r>
              <w:t>Classification: Non Confidential Development</w:t>
            </w:r>
          </w:p>
          <w:p w:rsidR="00CE07B3" w:rsidRDefault="00CE07B3" w:rsidP="00B37704">
            <w:pPr>
              <w:keepLines/>
            </w:pPr>
            <w:r>
              <w:t>Status: Location(LOC)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t>Lic. No.: 112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North Virden Scallion Unit No. 1 HZNTL 13-10-11-26 (WPM)</w:t>
            </w:r>
          </w:p>
          <w:p w:rsidR="00CE07B3" w:rsidRDefault="00CE07B3" w:rsidP="00B37704">
            <w:pPr>
              <w:keepLines/>
            </w:pPr>
            <w:r>
              <w:t>UWI:102.13-10-011-26W1.00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Licence Issued: 08-Jul-2019</w:t>
            </w:r>
          </w:p>
          <w:p w:rsidR="00CE07B3" w:rsidRDefault="00CE07B3" w:rsidP="00B37704">
            <w:pPr>
              <w:keepLines/>
            </w:pPr>
            <w:r>
              <w:t>Licensee: Corex Resources Ltd</w:t>
            </w:r>
          </w:p>
          <w:p w:rsidR="00CE07B3" w:rsidRDefault="00CE07B3" w:rsidP="00B37704">
            <w:pPr>
              <w:keepLines/>
            </w:pPr>
            <w:r>
              <w:t>Mineral Rights: Corex Resources Ltd</w:t>
            </w:r>
          </w:p>
          <w:p w:rsidR="00CE07B3" w:rsidRDefault="00CE07B3" w:rsidP="00B37704">
            <w:pPr>
              <w:keepLines/>
            </w:pPr>
            <w:r>
              <w:t>Contractor: Ensign Drilling Inc. - Rig# 14</w:t>
            </w:r>
          </w:p>
          <w:p w:rsidR="00CE07B3" w:rsidRDefault="00CE07B3" w:rsidP="00B37704">
            <w:pPr>
              <w:keepLines/>
            </w:pPr>
            <w:r>
              <w:t>Surface Location: 16B-16-11-26</w:t>
            </w:r>
          </w:p>
          <w:p w:rsidR="00CE07B3" w:rsidRDefault="00CE07B3" w:rsidP="00B37704">
            <w:pPr>
              <w:keepLines/>
            </w:pPr>
            <w:r>
              <w:t>Co-ords: 201.37 m S of N of Sec 16</w:t>
            </w:r>
          </w:p>
          <w:p w:rsidR="00CE07B3" w:rsidRDefault="00CE07B3" w:rsidP="00B37704">
            <w:pPr>
              <w:keepLines/>
            </w:pPr>
            <w:r>
              <w:t xml:space="preserve">         225.60 m W of E of Sec 16</w:t>
            </w:r>
          </w:p>
          <w:p w:rsidR="00CE07B3" w:rsidRDefault="00CE07B3" w:rsidP="00B37704">
            <w:pPr>
              <w:keepLines/>
            </w:pPr>
            <w:r>
              <w:t>Grd Elev: 456.92 m</w:t>
            </w:r>
          </w:p>
          <w:p w:rsidR="00CE07B3" w:rsidRDefault="00CE07B3" w:rsidP="00B37704">
            <w:pPr>
              <w:keepLines/>
            </w:pPr>
            <w:r>
              <w:t>Proj. TD: 2322.16 m (Mississippian)</w:t>
            </w:r>
          </w:p>
          <w:p w:rsidR="00CE07B3" w:rsidRDefault="00CE07B3" w:rsidP="00B37704">
            <w:pPr>
              <w:keepLines/>
            </w:pPr>
            <w:r>
              <w:t>Field: Virden</w:t>
            </w:r>
          </w:p>
          <w:p w:rsidR="00CE07B3" w:rsidRDefault="00CE07B3" w:rsidP="00B37704">
            <w:pPr>
              <w:keepLines/>
            </w:pPr>
            <w:r>
              <w:t>Classification: Non Confidential Development</w:t>
            </w:r>
          </w:p>
          <w:p w:rsidR="00CE07B3" w:rsidRDefault="00CE07B3" w:rsidP="00B37704">
            <w:pPr>
              <w:keepLines/>
            </w:pPr>
            <w:r>
              <w:t>Status: Location(LOC)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E9037F" w:rsidRDefault="00CE07B3" w:rsidP="00B37704">
            <w:pPr>
              <w:keepLines/>
            </w:pPr>
            <w:r w:rsidRPr="00E9037F">
              <w:lastRenderedPageBreak/>
              <w:t>Lic. No.: 112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Lines/>
            </w:pPr>
            <w:r>
              <w:t>Sinclair Unit No. 13 Prov. HZNTL A5-4-9-29 (WPM)</w:t>
            </w:r>
          </w:p>
          <w:p w:rsidR="00CE07B3" w:rsidRDefault="00CE07B3" w:rsidP="00B37704">
            <w:pPr>
              <w:keepLines/>
            </w:pPr>
            <w:r>
              <w:t>UWI:102.05-04-009-29W1.00</w:t>
            </w:r>
          </w:p>
          <w:p w:rsidR="00CE07B3" w:rsidRDefault="00CE07B3" w:rsidP="00B37704">
            <w:pPr>
              <w:keepLines/>
            </w:pPr>
          </w:p>
          <w:p w:rsidR="00CE07B3" w:rsidRDefault="00CE07B3" w:rsidP="00B37704">
            <w:pPr>
              <w:keepLines/>
            </w:pPr>
            <w:r>
              <w:t>Licence Issued: 08-Jul-2019</w:t>
            </w:r>
          </w:p>
          <w:p w:rsidR="00CE07B3" w:rsidRDefault="00CE07B3" w:rsidP="00B37704">
            <w:pPr>
              <w:keepLines/>
            </w:pPr>
            <w:r>
              <w:t>Licensee: Tundra Oil &amp; Gas Limited</w:t>
            </w:r>
          </w:p>
          <w:p w:rsidR="00CE07B3" w:rsidRDefault="00CE07B3" w:rsidP="00B37704">
            <w:pPr>
              <w:keepLines/>
            </w:pPr>
            <w:r>
              <w:t>Mineral Rights: Tundra Oil &amp; Gas Limited</w:t>
            </w:r>
          </w:p>
          <w:p w:rsidR="00CE07B3" w:rsidRDefault="00CE07B3" w:rsidP="00B37704">
            <w:pPr>
              <w:keepLines/>
            </w:pPr>
            <w:r>
              <w:t>Contractor: Ensign Drilling Inc. - Rig# 9</w:t>
            </w:r>
          </w:p>
          <w:p w:rsidR="00CE07B3" w:rsidRDefault="00CE07B3" w:rsidP="00B37704">
            <w:pPr>
              <w:keepLines/>
            </w:pPr>
            <w:r>
              <w:t>Surface Location: 5C-3-9-29</w:t>
            </w:r>
          </w:p>
          <w:p w:rsidR="00CE07B3" w:rsidRDefault="00CE07B3" w:rsidP="00B37704">
            <w:pPr>
              <w:keepLines/>
            </w:pPr>
            <w:r>
              <w:t>Co-ords: 728.05 m N of S of Sec 3</w:t>
            </w:r>
          </w:p>
          <w:p w:rsidR="00CE07B3" w:rsidRDefault="00CE07B3" w:rsidP="00B37704">
            <w:pPr>
              <w:keepLines/>
            </w:pPr>
            <w:r>
              <w:t xml:space="preserve">         60.00 m E of W of Sec 3</w:t>
            </w:r>
          </w:p>
          <w:p w:rsidR="00CE07B3" w:rsidRDefault="00CE07B3" w:rsidP="00B37704">
            <w:pPr>
              <w:keepLines/>
            </w:pPr>
            <w:r>
              <w:t>Grd Elev: 528.55 m</w:t>
            </w:r>
          </w:p>
          <w:p w:rsidR="00CE07B3" w:rsidRDefault="00CE07B3" w:rsidP="00B37704">
            <w:pPr>
              <w:keepLines/>
            </w:pPr>
            <w:r>
              <w:t>Proj. TD: 2495.80 m (Mississippian)</w:t>
            </w:r>
          </w:p>
          <w:p w:rsidR="00CE07B3" w:rsidRDefault="00CE07B3" w:rsidP="00B37704">
            <w:pPr>
              <w:keepLines/>
            </w:pPr>
            <w:r>
              <w:t>Field: Daly Sinclair</w:t>
            </w:r>
          </w:p>
          <w:p w:rsidR="00CE07B3" w:rsidRDefault="00CE07B3" w:rsidP="00B37704">
            <w:pPr>
              <w:keepLines/>
            </w:pPr>
            <w:r>
              <w:t>Classification: Non Confidential Development</w:t>
            </w:r>
          </w:p>
          <w:p w:rsidR="00CE07B3" w:rsidRDefault="00CE07B3" w:rsidP="00B37704">
            <w:pPr>
              <w:keepLines/>
            </w:pPr>
            <w:r>
              <w:t>Status: Location(LOC)</w:t>
            </w:r>
          </w:p>
          <w:p w:rsidR="00CE07B3" w:rsidRDefault="00CE07B3" w:rsidP="00B37704">
            <w:pPr>
              <w:keepLines/>
            </w:pPr>
          </w:p>
        </w:tc>
      </w:tr>
      <w:tr w:rsidR="00CE07B3" w:rsidTr="00B3770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Pr="00706A1B" w:rsidRDefault="00CE07B3" w:rsidP="00B37704">
            <w:pPr>
              <w:rPr>
                <w:i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/>
          <w:p w:rsidR="00CE07B3" w:rsidRDefault="00CE07B3" w:rsidP="00B37704"/>
          <w:p w:rsidR="00CE07B3" w:rsidRDefault="00CE07B3" w:rsidP="00B37704"/>
          <w:p w:rsidR="00CE07B3" w:rsidRDefault="00CE07B3" w:rsidP="00B37704"/>
          <w:p w:rsidR="00CE07B3" w:rsidRDefault="00CE07B3" w:rsidP="00B37704"/>
        </w:tc>
      </w:tr>
    </w:tbl>
    <w:p w:rsidR="00CE07B3" w:rsidRDefault="00CE07B3" w:rsidP="00CE07B3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CE07B3" w:rsidRDefault="00CE07B3" w:rsidP="00CE07B3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Next/>
              <w:keepLines/>
            </w:pPr>
            <w:r>
              <w:t>Lic. No.: 109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Next/>
              <w:keepLines/>
            </w:pPr>
            <w:r>
              <w:t>Shiffoil Pierson HZNTL 10-30-1-27 (WPM)</w:t>
            </w:r>
          </w:p>
          <w:p w:rsidR="00CE07B3" w:rsidRDefault="00CE07B3" w:rsidP="00B37704">
            <w:pPr>
              <w:keepNext/>
              <w:keepLines/>
            </w:pPr>
            <w:r>
              <w:t>Status: Licence Cancelled</w:t>
            </w:r>
          </w:p>
          <w:p w:rsidR="00CE07B3" w:rsidRDefault="00CE07B3" w:rsidP="00B37704">
            <w:pPr>
              <w:keepNext/>
              <w:keepLines/>
            </w:pPr>
            <w:r>
              <w:t>Date Cancelled: 05-Jul-2019</w:t>
            </w:r>
          </w:p>
          <w:p w:rsidR="00CE07B3" w:rsidRDefault="00CE07B3" w:rsidP="00B37704">
            <w:pPr>
              <w:keepNext/>
              <w:keepLines/>
            </w:pPr>
          </w:p>
        </w:tc>
      </w:tr>
      <w:tr w:rsidR="00CE07B3" w:rsidTr="00B377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Next/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E07B3" w:rsidRDefault="00CE07B3" w:rsidP="00B37704">
            <w:pPr>
              <w:keepNext/>
              <w:keepLines/>
            </w:pPr>
          </w:p>
        </w:tc>
      </w:tr>
    </w:tbl>
    <w:p w:rsidR="00CE07B3" w:rsidRDefault="00CE07B3" w:rsidP="00F948CB">
      <w:pPr>
        <w:keepLines/>
        <w:tabs>
          <w:tab w:val="left" w:pos="2160"/>
          <w:tab w:val="left" w:pos="3060"/>
        </w:tabs>
      </w:pPr>
    </w:p>
    <w:sectPr w:rsidR="00CE07B3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04" w:rsidRDefault="00B37704" w:rsidP="001C2CAD">
      <w:r>
        <w:separator/>
      </w:r>
    </w:p>
  </w:endnote>
  <w:endnote w:type="continuationSeparator" w:id="0">
    <w:p w:rsidR="00B37704" w:rsidRDefault="00B37704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61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04" w:rsidRDefault="00B37704" w:rsidP="001C2CAD">
      <w:r>
        <w:separator/>
      </w:r>
    </w:p>
  </w:footnote>
  <w:footnote w:type="continuationSeparator" w:id="0">
    <w:p w:rsidR="00B37704" w:rsidRDefault="00B37704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61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61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704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7B3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1533A8A-293D-4789-9C1D-2FBE5719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0BD14-C81A-4BC4-B1B2-00583A26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151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7-05T17:25:00Z</cp:lastPrinted>
  <dcterms:created xsi:type="dcterms:W3CDTF">2021-04-09T14:02:00Z</dcterms:created>
  <dcterms:modified xsi:type="dcterms:W3CDTF">2021-04-09T14:02:00Z</dcterms:modified>
</cp:coreProperties>
</file>